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B16D7" w:rsidRDefault="007B16D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7B16D7" w:rsidRDefault="007B16D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1" w:author="Palacherla, Susmitha C (NONUS)" w:date="2018-08-27T11:53:00Z">
        <w:r w:rsidRPr="002431EB" w:rsidDel="00125FA7">
          <w:rPr>
            <w:rFonts w:ascii="Arial" w:hAnsi="Arial"/>
            <w:b/>
            <w:sz w:val="36"/>
          </w:rPr>
          <w:delText xml:space="preserve">Title: </w:delText>
        </w:r>
      </w:del>
      <w:r w:rsidR="004F7B11">
        <w:rPr>
          <w:rFonts w:ascii="Arial" w:hAnsi="Arial"/>
          <w:b/>
          <w:sz w:val="36"/>
        </w:rPr>
        <w:t xml:space="preserve">CCO eCoaching </w:t>
      </w:r>
      <w:r w:rsidR="003D3C0A">
        <w:rPr>
          <w:rFonts w:ascii="Arial" w:hAnsi="Arial"/>
          <w:b/>
          <w:sz w:val="36"/>
        </w:rPr>
        <w:t>Hierarchy</w:t>
      </w:r>
      <w:r w:rsidR="004F7B11">
        <w:rPr>
          <w:rFonts w:ascii="Arial" w:hAnsi="Arial"/>
          <w:b/>
          <w:sz w:val="36"/>
        </w:rPr>
        <w:t xml:space="preserve">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2" w:author="Palacherla, Susmitha C (NONUS)" w:date="2018-08-27T11:53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20"/>
        <w:gridCol w:w="1530"/>
        <w:gridCol w:w="5400"/>
        <w:tblGridChange w:id="3">
          <w:tblGrid>
            <w:gridCol w:w="1530"/>
            <w:gridCol w:w="1620"/>
            <w:gridCol w:w="4053"/>
          </w:tblGrid>
        </w:tblGridChange>
      </w:tblGrid>
      <w:tr w:rsidR="009F2A51" w:rsidRPr="00D37C04" w:rsidTr="00125FA7">
        <w:trPr>
          <w:cantSplit/>
          <w:trHeight w:val="282"/>
          <w:trPrChange w:id="4" w:author="Palacherla, Susmitha C (NONUS)" w:date="2018-08-27T11:53:00Z">
            <w:trPr>
              <w:cantSplit/>
              <w:trHeight w:val="282"/>
            </w:trPr>
          </w:trPrChange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8-08-27T11:53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8-08-27T11:53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7" w:author="Palacherla, Susmitha C (NONUS)" w:date="2018-08-27T11:53:00Z">
              <w:tcPr>
                <w:tcW w:w="4053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125FA7" w:rsidRPr="00D37C04" w:rsidTr="00125FA7">
        <w:trPr>
          <w:cantSplit/>
          <w:trHeight w:val="348"/>
          <w:trPrChange w:id="8" w:author="Palacherla, Susmitha C (NONUS)" w:date="2018-08-27T11:53:00Z">
            <w:trPr>
              <w:cantSplit/>
              <w:trHeight w:val="348"/>
            </w:trPr>
          </w:trPrChange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8-08-27T11:53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25FA7" w:rsidRPr="00D37C04" w:rsidRDefault="00125FA7" w:rsidP="00125FA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0" w:author="Palacherla, Susmitha C (NONUS)" w:date="2018-08-27T11:53:00Z">
              <w:r>
                <w:rPr>
                  <w:rFonts w:ascii="Times New Roman (PCL6)" w:hAnsi="Times New Roman (PCL6)"/>
                </w:rPr>
                <w:t>08/27/2018</w:t>
              </w:r>
            </w:ins>
            <w:del w:id="11" w:author="Palacherla, Susmitha C (NONUS)" w:date="2018-04-09T08:52:00Z">
              <w:r w:rsidDel="00F44C0A">
                <w:rPr>
                  <w:rFonts w:ascii="Times New Roman (PCL6)" w:hAnsi="Times New Roman (PCL6)"/>
                </w:rPr>
                <w:delText>8/15/2017</w:delText>
              </w:r>
            </w:del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8-08-27T11:53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25FA7" w:rsidRPr="00D37C04" w:rsidRDefault="00125FA7" w:rsidP="00125FA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 (NONUS)" w:date="2018-08-27T11:53:00Z">
              <w:tcPr>
                <w:tcW w:w="4053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25FA7" w:rsidRPr="00D37C04" w:rsidRDefault="00125FA7" w:rsidP="00125FA7">
            <w:pPr>
              <w:ind w:right="-270"/>
              <w:rPr>
                <w:rFonts w:ascii="Times New Roman (PCL6)" w:hAnsi="Times New Roman (PCL6)"/>
              </w:rPr>
            </w:pPr>
            <w:ins w:id="14" w:author="Palacherla, Susmitha C (NONUS)" w:date="2018-08-27T11:53:00Z">
              <w:r w:rsidRPr="00582759">
                <w:rPr>
                  <w:rFonts w:ascii="Times New Roman (PCL6)" w:hAnsi="Times New Roman (PCL6)"/>
                </w:rPr>
                <w:t xml:space="preserve">TFS 11663 - Update </w:t>
              </w:r>
              <w:proofErr w:type="spellStart"/>
              <w:r w:rsidRPr="00582759">
                <w:rPr>
                  <w:rFonts w:ascii="Times New Roman (PCL6)" w:hAnsi="Times New Roman (PCL6)"/>
                </w:rPr>
                <w:t>urls</w:t>
              </w:r>
              <w:proofErr w:type="spellEnd"/>
              <w:r w:rsidRPr="00582759">
                <w:rPr>
                  <w:rFonts w:ascii="Times New Roman (PCL6)" w:hAnsi="Times New Roman (PCL6)"/>
                </w:rPr>
                <w:t xml:space="preserve"> in SSRS Reporting for Shared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582759">
                <w:rPr>
                  <w:rFonts w:ascii="Times New Roman (PCL6)" w:hAnsi="Times New Roman (PCL6)"/>
                </w:rPr>
                <w:t>Services domain</w:t>
              </w:r>
            </w:ins>
            <w:del w:id="15" w:author="Palacherla, Susmitha C (NONUS)" w:date="2018-04-09T08:52:00Z">
              <w:r w:rsidDel="00F44C0A">
                <w:rPr>
                  <w:rFonts w:ascii="Times New Roman (PCL6)" w:hAnsi="Times New Roman (PCL6)"/>
                </w:rPr>
                <w:delText>TFS 7106 – Upgrade for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16">
          <w:tblGrid>
            <w:gridCol w:w="1440"/>
            <w:gridCol w:w="5238"/>
            <w:gridCol w:w="2790"/>
          </w:tblGrid>
        </w:tblGridChange>
      </w:tblGrid>
      <w:tr w:rsidR="009F2A51" w:rsidRPr="00D37C04" w:rsidTr="003B679C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:rsidTr="003B679C">
        <w:tc>
          <w:tcPr>
            <w:tcW w:w="144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17A6F" w:rsidRPr="00D37C04" w:rsidTr="003B679C">
        <w:tc>
          <w:tcPr>
            <w:tcW w:w="144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ins w:id="17" w:author="Palacherla, Susmitha C (NONUS)" w:date="2018-04-09T08:52:00Z">
              <w:r>
                <w:t>04/09/2018</w:t>
              </w:r>
            </w:ins>
          </w:p>
        </w:tc>
        <w:tc>
          <w:tcPr>
            <w:tcW w:w="5238" w:type="dxa"/>
          </w:tcPr>
          <w:p w:rsidR="00517A6F" w:rsidRPr="00D37C04" w:rsidRDefault="00517A6F">
            <w:pPr>
              <w:pStyle w:val="hdr1"/>
              <w:ind w:left="0"/>
              <w:jc w:val="left"/>
            </w:pPr>
            <w:ins w:id="18" w:author="Palacherla, Susmitha C (NONUS)" w:date="2018-04-09T08:52:00Z">
              <w:r>
                <w:t xml:space="preserve">TFS 10588 - </w:t>
              </w:r>
              <w:r w:rsidRPr="002B0F92">
                <w:t>Update SSRS DD docs with peer review finding</w:t>
              </w:r>
              <w:r>
                <w:t xml:space="preserve">. Updated </w:t>
              </w:r>
            </w:ins>
            <w:ins w:id="19" w:author="Palacherla, Susmitha C (NONUS)" w:date="2018-04-09T08:53:00Z">
              <w:r>
                <w:t>Hierarchy</w:t>
              </w:r>
            </w:ins>
            <w:ins w:id="20" w:author="Palacherla, Susmitha C (NONUS)" w:date="2018-04-09T08:52:00Z">
              <w:r>
                <w:t>EmployeeList dataset to replace embedded query with stored procedure that was implemented to support Encryption of sensitive data during TFS 7856.</w:t>
              </w:r>
            </w:ins>
          </w:p>
        </w:tc>
        <w:tc>
          <w:tcPr>
            <w:tcW w:w="279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ins w:id="21" w:author="Palacherla, Susmitha C (NONUS)" w:date="2018-04-09T08:52:00Z">
              <w:r>
                <w:t>Susmitha Palacherla</w:t>
              </w:r>
            </w:ins>
          </w:p>
        </w:tc>
      </w:tr>
      <w:tr w:rsidR="00125FA7" w:rsidRPr="00D37C04" w:rsidTr="005A49C9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" w:author="Palacherla, Susmitha C (NONUS)" w:date="2018-08-27T11:53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23" w:author="Palacherla, Susmitha C (NONUS)" w:date="2018-08-27T11:53:00Z">
              <w:tcPr>
                <w:tcW w:w="1440" w:type="dxa"/>
              </w:tcPr>
            </w:tcPrChange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ins w:id="24" w:author="Palacherla, Susmitha C (NONUS)" w:date="2018-08-27T11:53:00Z">
              <w:r>
                <w:t>08/27/2018</w:t>
              </w:r>
            </w:ins>
          </w:p>
        </w:tc>
        <w:tc>
          <w:tcPr>
            <w:tcW w:w="5238" w:type="dxa"/>
            <w:tcPrChange w:id="25" w:author="Palacherla, Susmitha C (NONUS)" w:date="2018-08-27T11:53:00Z">
              <w:tcPr>
                <w:tcW w:w="5238" w:type="dxa"/>
              </w:tcPr>
            </w:tcPrChange>
          </w:tcPr>
          <w:p w:rsidR="00125FA7" w:rsidRDefault="00125FA7" w:rsidP="00125FA7">
            <w:pPr>
              <w:pStyle w:val="hdr1"/>
              <w:ind w:left="0"/>
              <w:jc w:val="left"/>
              <w:rPr>
                <w:ins w:id="26" w:author="Palacherla, Susmitha C (NONUS)" w:date="2018-08-27T11:53:00Z"/>
              </w:rPr>
            </w:pPr>
            <w:ins w:id="27" w:author="Palacherla, Susmitha C (NONUS)" w:date="2018-08-27T11:53:00Z">
              <w:r w:rsidRPr="00582759">
                <w:t xml:space="preserve">TFS 11663 - Update </w:t>
              </w:r>
              <w:proofErr w:type="spellStart"/>
              <w:r w:rsidRPr="00582759">
                <w:t>urls</w:t>
              </w:r>
              <w:proofErr w:type="spellEnd"/>
              <w:r w:rsidRPr="00582759">
                <w:t xml:space="preserve"> in SSRS Reporting for Shared</w:t>
              </w:r>
              <w:r>
                <w:t xml:space="preserve"> </w:t>
              </w:r>
              <w:r w:rsidRPr="00582759">
                <w:t>Services domain</w:t>
              </w:r>
              <w:r>
                <w:t>.</w:t>
              </w:r>
            </w:ins>
          </w:p>
          <w:p w:rsidR="00125FA7" w:rsidRPr="00D37C04" w:rsidRDefault="00125FA7" w:rsidP="00125FA7">
            <w:pPr>
              <w:pStyle w:val="hdr1"/>
              <w:ind w:left="0"/>
              <w:jc w:val="left"/>
            </w:pPr>
            <w:ins w:id="28" w:author="Palacherla, Susmitha C (NONUS)" w:date="2018-08-27T11:53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tcPrChange w:id="29" w:author="Palacherla, Susmitha C (NONUS)" w:date="2018-08-27T11:53:00Z">
              <w:tcPr>
                <w:tcW w:w="2790" w:type="dxa"/>
                <w:vAlign w:val="bottom"/>
              </w:tcPr>
            </w:tcPrChange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ins w:id="30" w:author="Palacherla, Susmitha C (NONUS)" w:date="2018-08-27T11:53:00Z">
              <w:r>
                <w:t>Susmitha Palacherla</w:t>
              </w:r>
            </w:ins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31" w:name="_Toc434743870"/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16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679C" w:rsidRDefault="003B679C">
          <w:pPr>
            <w:pStyle w:val="TOCHeading"/>
          </w:pPr>
          <w:r>
            <w:t>Contents</w:t>
          </w:r>
        </w:p>
        <w:p w:rsidR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32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3" w:author="Palacherla, Susmitha C (NONUS)" w:date="2018-08-27T11:55:00Z">
            <w:r w:rsidR="00125FA7" w:rsidRPr="00E960D4">
              <w:rPr>
                <w:rStyle w:val="Hyperlink"/>
                <w:noProof/>
              </w:rPr>
              <w:fldChar w:fldCharType="begin"/>
            </w:r>
            <w:r w:rsidR="00125FA7" w:rsidRPr="00E960D4">
              <w:rPr>
                <w:rStyle w:val="Hyperlink"/>
                <w:noProof/>
              </w:rPr>
              <w:instrText xml:space="preserve"> </w:instrText>
            </w:r>
            <w:r w:rsidR="00125FA7">
              <w:rPr>
                <w:noProof/>
              </w:rPr>
              <w:instrText>HYPERLINK \l "_Toc523134259"</w:instrText>
            </w:r>
            <w:r w:rsidR="00125FA7" w:rsidRPr="00E960D4">
              <w:rPr>
                <w:rStyle w:val="Hyperlink"/>
                <w:noProof/>
              </w:rPr>
              <w:instrText xml:space="preserve"> </w:instrText>
            </w:r>
            <w:r w:rsidR="00125FA7" w:rsidRPr="00E960D4">
              <w:rPr>
                <w:rStyle w:val="Hyperlink"/>
                <w:noProof/>
              </w:rPr>
              <w:fldChar w:fldCharType="separate"/>
            </w:r>
            <w:r w:rsidR="00125FA7" w:rsidRPr="00E960D4">
              <w:rPr>
                <w:rStyle w:val="Hyperlink"/>
                <w:noProof/>
              </w:rPr>
              <w:t>1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urpos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59 \h </w:instrText>
            </w:r>
          </w:ins>
          <w:r w:rsidR="00125FA7">
            <w:rPr>
              <w:noProof/>
              <w:webHidden/>
            </w:rPr>
          </w:r>
          <w:r w:rsidR="00125FA7">
            <w:rPr>
              <w:noProof/>
              <w:webHidden/>
            </w:rPr>
            <w:fldChar w:fldCharType="separate"/>
          </w:r>
          <w:ins w:id="34" w:author="Palacherla, Susmitha C (NONUS)" w:date="2018-08-27T11:55:00Z"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  <w:r w:rsidR="00125FA7"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35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36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0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Palacherla, Susmitha C (NONUS)" w:date="2018-08-27T11:5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38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39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1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Palacherla, Susmitha C (NONUS)" w:date="2018-08-27T11:5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41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42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2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Palacherla, Susmitha C (NONUS)" w:date="2018-08-27T11:5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44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45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3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Hierarchy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Palacherla, Susmitha C (NONUS)" w:date="2018-08-27T11:5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47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48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4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Palacherla, Susmitha C (NONUS)" w:date="2018-08-27T11:5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50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51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5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Palacherla, Susmitha C (NONUS)" w:date="2018-08-27T11:5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53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54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6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Palacherla, Susmitha C (NONUS)" w:date="2018-08-27T11:5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56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57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267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2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Palacherla, Susmitha C (NONUS)" w:date="2018-08-27T11:5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59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60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397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Palacherla, Susmitha C (NONUS)" w:date="2018-08-27T11:5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62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63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398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Palacherla, Susmitha C (NONUS)" w:date="2018-08-27T11:5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65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66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399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Palacherla, Susmitha C (NONUS)" w:date="2018-08-27T11:5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68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69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400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Palacherla, Susmitha C (NONUS)" w:date="2018-08-27T11:5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125FA7" w:rsidRDefault="00125FA7">
          <w:pPr>
            <w:pStyle w:val="TOC1"/>
            <w:tabs>
              <w:tab w:val="left" w:pos="660"/>
              <w:tab w:val="right" w:leader="dot" w:pos="9350"/>
            </w:tabs>
            <w:rPr>
              <w:ins w:id="71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ins w:id="72" w:author="Palacherla, Susmitha C (NONUS)" w:date="2018-08-27T11:55:00Z">
            <w:r w:rsidRPr="00E960D4">
              <w:rPr>
                <w:rStyle w:val="Hyperlink"/>
                <w:noProof/>
              </w:rPr>
              <w:fldChar w:fldCharType="begin"/>
            </w:r>
            <w:r w:rsidRPr="00E960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401"</w:instrText>
            </w:r>
            <w:r w:rsidRPr="00E960D4">
              <w:rPr>
                <w:rStyle w:val="Hyperlink"/>
                <w:noProof/>
              </w:rPr>
              <w:instrText xml:space="preserve"> </w:instrText>
            </w:r>
            <w:r w:rsidRPr="00E960D4">
              <w:rPr>
                <w:rStyle w:val="Hyperlink"/>
                <w:noProof/>
              </w:rPr>
              <w:fldChar w:fldCharType="separate"/>
            </w:r>
            <w:r w:rsidRPr="00E960D4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60D4">
              <w:rPr>
                <w:rStyle w:val="Hyperlink"/>
                <w:rFonts w:ascii="Arial" w:hAnsi="Arial" w:cs="Arial"/>
                <w:noProof/>
              </w:rPr>
              <w:t>Data Sour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4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Palacherla, Susmitha C (NONUS)" w:date="2018-08-27T11:5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960D4">
              <w:rPr>
                <w:rStyle w:val="Hyperlink"/>
                <w:noProof/>
              </w:rPr>
              <w:fldChar w:fldCharType="end"/>
            </w:r>
          </w:ins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74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75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1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Purpose</w:delText>
            </w:r>
            <w:r w:rsidDel="00125FA7">
              <w:rPr>
                <w:noProof/>
                <w:webHidden/>
              </w:rPr>
              <w:tab/>
              <w:delText>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76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77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2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XML Information</w:delText>
            </w:r>
            <w:r w:rsidDel="00125FA7">
              <w:rPr>
                <w:noProof/>
                <w:webHidden/>
              </w:rPr>
              <w:tab/>
              <w:delText>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78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79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3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Report Parameters</w:delText>
            </w:r>
            <w:r w:rsidDel="00125FA7">
              <w:rPr>
                <w:noProof/>
                <w:webHidden/>
              </w:rPr>
              <w:tab/>
              <w:delText>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0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81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4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Report Datasets</w:delText>
            </w:r>
            <w:r w:rsidDel="00125FA7">
              <w:rPr>
                <w:noProof/>
                <w:webHidden/>
              </w:rPr>
              <w:tab/>
              <w:delText>5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2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83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4.1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HierarchySummary</w:delText>
            </w:r>
            <w:r w:rsidDel="00125FA7">
              <w:rPr>
                <w:noProof/>
                <w:webHidden/>
              </w:rPr>
              <w:tab/>
              <w:delText>5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4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85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4.2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HierarchySiteRef (uses shared dataset HierarchySiteList)</w:delText>
            </w:r>
            <w:r w:rsidDel="00125FA7">
              <w:rPr>
                <w:noProof/>
                <w:webHidden/>
              </w:rPr>
              <w:tab/>
              <w:delText>7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6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87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4.3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HierarchyEmployeeRef (uses shared dataset HierarchyEmployeeList)</w:delText>
            </w:r>
            <w:r w:rsidDel="00125FA7">
              <w:rPr>
                <w:noProof/>
                <w:webHidden/>
              </w:rPr>
              <w:tab/>
              <w:delText>8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8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89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5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Report Display</w:delText>
            </w:r>
            <w:r w:rsidDel="00125FA7">
              <w:rPr>
                <w:noProof/>
                <w:webHidden/>
              </w:rPr>
              <w:tab/>
              <w:delText>10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0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91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6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Preview Sample</w:delText>
            </w:r>
            <w:r w:rsidDel="00125FA7">
              <w:rPr>
                <w:noProof/>
                <w:webHidden/>
              </w:rPr>
              <w:tab/>
              <w:delText>1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2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93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7.0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Deployment Properties</w:delText>
            </w:r>
            <w:r w:rsidDel="00125FA7">
              <w:rPr>
                <w:noProof/>
                <w:webHidden/>
              </w:rPr>
              <w:tab/>
              <w:delText>1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4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95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7.1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Dev</w:delText>
            </w:r>
            <w:r w:rsidDel="00125FA7">
              <w:rPr>
                <w:noProof/>
                <w:webHidden/>
              </w:rPr>
              <w:tab/>
              <w:delText>14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6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97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7.2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SysTest</w:delText>
            </w:r>
            <w:r w:rsidDel="00125FA7">
              <w:rPr>
                <w:noProof/>
                <w:webHidden/>
              </w:rPr>
              <w:tab/>
              <w:delText>15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8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99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7.3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LoadTest</w:delText>
            </w:r>
            <w:r w:rsidDel="00125FA7">
              <w:rPr>
                <w:noProof/>
                <w:webHidden/>
              </w:rPr>
              <w:tab/>
              <w:delText>15</w:delText>
            </w:r>
          </w:del>
        </w:p>
        <w:p w:rsidR="003B679C" w:rsidDel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00" w:author="Palacherla, Susmitha C (NONUS)" w:date="2018-08-27T11:55:00Z"/>
              <w:rFonts w:asciiTheme="minorHAnsi" w:eastAsiaTheme="minorEastAsia" w:hAnsiTheme="minorHAnsi" w:cstheme="minorBidi"/>
              <w:noProof/>
            </w:rPr>
          </w:pPr>
          <w:del w:id="101" w:author="Palacherla, Susmitha C (NONUS)" w:date="2018-08-27T11:55:00Z">
            <w:r w:rsidRPr="00125FA7" w:rsidDel="00125FA7">
              <w:rPr>
                <w:rStyle w:val="Hyperlink"/>
                <w:noProof/>
              </w:rPr>
              <w:delText>7.4</w:delText>
            </w:r>
            <w:r w:rsidDel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FA7" w:rsidDel="00125FA7">
              <w:rPr>
                <w:rStyle w:val="Hyperlink"/>
                <w:rFonts w:ascii="Arial" w:hAnsi="Arial" w:cs="Arial"/>
                <w:noProof/>
              </w:rPr>
              <w:delText>Production</w:delText>
            </w:r>
            <w:r w:rsidDel="00125FA7">
              <w:rPr>
                <w:noProof/>
                <w:webHidden/>
              </w:rPr>
              <w:tab/>
              <w:delText>16</w:delText>
            </w:r>
          </w:del>
        </w:p>
        <w:p w:rsidR="003B679C" w:rsidRDefault="003B679C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31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2" w:name="_Toc52313425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02"/>
    </w:p>
    <w:p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3" w:name="_Toc523134260"/>
      <w:r w:rsidRPr="00CF2472">
        <w:rPr>
          <w:rFonts w:ascii="Arial" w:hAnsi="Arial" w:cs="Arial"/>
          <w:sz w:val="24"/>
          <w:szCs w:val="24"/>
        </w:rPr>
        <w:t>XML Information</w:t>
      </w:r>
      <w:bookmarkEnd w:id="103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04" w:name="_Toc523134261"/>
      <w:r w:rsidRPr="00D04BC1">
        <w:rPr>
          <w:rFonts w:ascii="Arial" w:hAnsi="Arial" w:cs="Arial"/>
          <w:sz w:val="24"/>
          <w:szCs w:val="24"/>
        </w:rPr>
        <w:t>Report Parameters</w:t>
      </w:r>
      <w:bookmarkEnd w:id="104"/>
    </w:p>
    <w:p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0832C5" wp14:editId="4D927093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3D3C0A" w:rsidP="007B16D7">
            <w:pPr>
              <w:spacing w:after="0" w:line="240" w:lineRule="auto"/>
            </w:pPr>
            <w:proofErr w:type="spellStart"/>
            <w:r>
              <w:t>strEmpSitein</w:t>
            </w:r>
            <w:proofErr w:type="spellEnd"/>
          </w:p>
        </w:tc>
        <w:tc>
          <w:tcPr>
            <w:tcW w:w="1732" w:type="dxa"/>
          </w:tcPr>
          <w:p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>
            <w:pPr>
              <w:spacing w:after="0" w:line="240" w:lineRule="auto"/>
            </w:pPr>
            <w:proofErr w:type="spellStart"/>
            <w:r>
              <w:t>str</w:t>
            </w:r>
            <w:r w:rsidR="003D3C0A">
              <w:t>Empin</w:t>
            </w:r>
            <w:proofErr w:type="spellEnd"/>
          </w:p>
        </w:tc>
        <w:tc>
          <w:tcPr>
            <w:tcW w:w="1732" w:type="dxa"/>
          </w:tcPr>
          <w:p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5" w:name="_Toc52313426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105"/>
    </w:p>
    <w:p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06" w:name="_Toc523134263"/>
      <w:proofErr w:type="spellStart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106"/>
      <w:proofErr w:type="spellEnd"/>
    </w:p>
    <w:p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6A036D" w:rsidP="006F6E8A">
      <w:r>
        <w:rPr>
          <w:noProof/>
        </w:rPr>
        <w:drawing>
          <wp:inline distT="0" distB="0" distL="0" distR="0" wp14:anchorId="46D740DF" wp14:editId="3DB0885B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6A036D" w:rsidP="006F6E8A">
      <w:r>
        <w:rPr>
          <w:noProof/>
        </w:rPr>
        <w:drawing>
          <wp:inline distT="0" distB="0" distL="0" distR="0" wp14:anchorId="655FEF72" wp14:editId="7ADAC1F7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6D" w:rsidRDefault="006A036D" w:rsidP="006F6E8A">
      <w:r>
        <w:rPr>
          <w:noProof/>
        </w:rPr>
        <w:lastRenderedPageBreak/>
        <w:drawing>
          <wp:inline distT="0" distB="0" distL="0" distR="0" wp14:anchorId="756BCE3F" wp14:editId="1D9475DB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r>
        <w:t>Parameters:</w:t>
      </w:r>
    </w:p>
    <w:p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E426AAF" wp14:editId="027BA9B9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07" w:name="_Toc523134264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07"/>
    </w:p>
    <w:p w:rsidR="00233EA6" w:rsidRDefault="007B16D7" w:rsidP="00233EA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B16D7" w:rsidRDefault="007B16D7" w:rsidP="006A036D">
      <w:r>
        <w:t>Fields:</w:t>
      </w:r>
    </w:p>
    <w:p w:rsidR="007B16D7" w:rsidRDefault="006A036D" w:rsidP="00233EA6">
      <w:r>
        <w:rPr>
          <w:noProof/>
        </w:rPr>
        <w:drawing>
          <wp:inline distT="0" distB="0" distL="0" distR="0" wp14:anchorId="4A5230F5" wp14:editId="0B043D9C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6A036D">
        <w:t xml:space="preserve"> None</w:t>
      </w:r>
    </w:p>
    <w:p w:rsidR="007B16D7" w:rsidRDefault="007B16D7" w:rsidP="00233EA6"/>
    <w:p w:rsidR="00F06D56" w:rsidRDefault="00F06D56" w:rsidP="00F06D56">
      <w:pPr>
        <w:rPr>
          <w:ins w:id="108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109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110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111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112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13" w:name="_Toc523134265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lastRenderedPageBreak/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Ref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)</w:t>
      </w:r>
      <w:bookmarkEnd w:id="113"/>
    </w:p>
    <w:p w:rsidR="00F06D56" w:rsidRDefault="00F06D56" w:rsidP="00F06D56">
      <w:r>
        <w:t>Query:</w:t>
      </w:r>
    </w:p>
    <w:p w:rsidR="00517A6F" w:rsidRDefault="00517A6F" w:rsidP="006A036D">
      <w:pPr>
        <w:rPr>
          <w:ins w:id="114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  <w:ins w:id="115" w:author="Palacherla, Susmitha C (NONUS)" w:date="2018-04-09T08:54:00Z">
        <w:r>
          <w:rPr>
            <w:noProof/>
          </w:rPr>
          <w:drawing>
            <wp:inline distT="0" distB="0" distL="0" distR="0" wp14:anchorId="0723E47F" wp14:editId="6B4BDE88">
              <wp:extent cx="5943600" cy="37782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77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A6F" w:rsidRDefault="00517A6F" w:rsidP="006A036D">
      <w:pPr>
        <w:rPr>
          <w:ins w:id="116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17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18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Name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19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20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FROM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Name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21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  <w:del w:id="122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UNION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23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24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DISTIN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ID Emp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[Emp_Name] EmpName 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25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26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FROM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   EC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loyee_Hierarchy eh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127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28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WHERE 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emp_site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@strEmpSitein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@strEmpSitein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))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</w:del>
    </w:p>
    <w:p w:rsidR="006A036D" w:rsidDel="00517A6F" w:rsidRDefault="006A036D" w:rsidP="006A036D">
      <w:pPr>
        <w:rPr>
          <w:del w:id="129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130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ORDER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BY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CASE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WHEN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ID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THEN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0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ELSE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EN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Name</w:delText>
        </w:r>
      </w:del>
    </w:p>
    <w:p w:rsidR="00F06D56" w:rsidRDefault="00F06D56" w:rsidP="006A036D">
      <w:r>
        <w:t>Fields:</w:t>
      </w:r>
    </w:p>
    <w:p w:rsidR="00F06D56" w:rsidRDefault="006A036D" w:rsidP="00F06D56">
      <w:r>
        <w:rPr>
          <w:noProof/>
        </w:rPr>
        <w:drawing>
          <wp:inline distT="0" distB="0" distL="0" distR="0" wp14:anchorId="1AEBDC2D" wp14:editId="4A5CF666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Del="00517A6F" w:rsidRDefault="00F06D56" w:rsidP="00F06D56">
      <w:pPr>
        <w:rPr>
          <w:del w:id="131" w:author="Palacherla, Susmitha C (NONUS)" w:date="2018-04-09T08:54:00Z"/>
        </w:rPr>
      </w:pPr>
    </w:p>
    <w:p w:rsidR="00F06D56" w:rsidRDefault="006A036D" w:rsidP="00F06D56">
      <w:r>
        <w:rPr>
          <w:noProof/>
        </w:rPr>
        <w:drawing>
          <wp:inline distT="0" distB="0" distL="0" distR="0" wp14:anchorId="35B59EF8" wp14:editId="6CFEAC16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2" w:name="_Toc523134266"/>
      <w:r>
        <w:rPr>
          <w:rFonts w:ascii="Arial" w:hAnsi="Arial" w:cs="Arial"/>
          <w:sz w:val="24"/>
          <w:szCs w:val="24"/>
        </w:rPr>
        <w:t>Report Display</w:t>
      </w:r>
      <w:bookmarkEnd w:id="132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Pr="00D62F04" w:rsidRDefault="003E3922" w:rsidP="006F6E8A"/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3" w:name="_Toc523134267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33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097428D0" wp14:editId="79EA6FF0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679C" w:rsidDel="00125FA7" w:rsidRDefault="003B679C">
      <w:pPr>
        <w:pStyle w:val="Heading1"/>
        <w:numPr>
          <w:ilvl w:val="0"/>
          <w:numId w:val="3"/>
        </w:numPr>
        <w:rPr>
          <w:del w:id="134" w:author="Palacherla, Susmitha C (NONUS)" w:date="2018-08-27T11:54:00Z"/>
          <w:rFonts w:ascii="Arial" w:hAnsi="Arial" w:cs="Arial"/>
          <w:sz w:val="24"/>
          <w:szCs w:val="24"/>
        </w:rPr>
      </w:pPr>
      <w:bookmarkStart w:id="135" w:name="_Toc490552941"/>
      <w:bookmarkStart w:id="136" w:name="_Toc490553372"/>
      <w:del w:id="137" w:author="Palacherla, Susmitha C (NONUS)" w:date="2018-08-27T11:54:00Z">
        <w:r w:rsidDel="00125FA7">
          <w:rPr>
            <w:rFonts w:ascii="Arial" w:hAnsi="Arial" w:cs="Arial"/>
            <w:sz w:val="24"/>
            <w:szCs w:val="24"/>
          </w:rPr>
          <w:delText>Deployment Properties</w:delText>
        </w:r>
        <w:bookmarkStart w:id="138" w:name="_Toc523134268"/>
        <w:bookmarkEnd w:id="135"/>
        <w:bookmarkEnd w:id="136"/>
        <w:bookmarkEnd w:id="138"/>
      </w:del>
    </w:p>
    <w:p w:rsidR="003B679C" w:rsidRPr="00925970" w:rsidDel="00125FA7" w:rsidRDefault="003B679C">
      <w:pPr>
        <w:pStyle w:val="Heading1"/>
        <w:numPr>
          <w:ilvl w:val="0"/>
          <w:numId w:val="3"/>
        </w:numPr>
        <w:spacing w:before="0"/>
        <w:rPr>
          <w:del w:id="139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140" w:author="Palacherla, Susmitha C (NONUS)" w:date="2018-08-27T11:54:00Z">
          <w:pPr>
            <w:pStyle w:val="Heading1"/>
            <w:numPr>
              <w:ilvl w:val="1"/>
              <w:numId w:val="3"/>
            </w:numPr>
            <w:spacing w:before="0"/>
            <w:ind w:left="1140" w:hanging="420"/>
          </w:pPr>
        </w:pPrChange>
      </w:pPr>
      <w:bookmarkStart w:id="141" w:name="_Toc490552942"/>
      <w:bookmarkStart w:id="142" w:name="_Toc490553373"/>
      <w:del w:id="143" w:author="Palacherla, Susmitha C (NONUS)" w:date="2018-08-27T11:54:00Z">
        <w:r w:rsidRPr="00925970" w:rsidDel="00125FA7">
          <w:rPr>
            <w:rFonts w:ascii="Arial" w:hAnsi="Arial" w:cs="Arial"/>
            <w:color w:val="auto"/>
            <w:sz w:val="20"/>
            <w:szCs w:val="20"/>
          </w:rPr>
          <w:delText>Dev</w:delText>
        </w:r>
        <w:bookmarkStart w:id="144" w:name="_Toc523134269"/>
        <w:bookmarkEnd w:id="141"/>
        <w:bookmarkEnd w:id="142"/>
        <w:bookmarkEnd w:id="144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Del="00125FA7" w:rsidTr="00925970">
        <w:trPr>
          <w:del w:id="14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46" w:author="Palacherla, Susmitha C (NONUS)" w:date="2018-08-27T11:54:00Z"/>
                <w:b/>
              </w:rPr>
              <w:pPrChange w:id="147" w:author="Palacherla, Susmitha C (NONUS)" w:date="2018-08-27T11:54:00Z">
                <w:pPr/>
              </w:pPrChange>
            </w:pPr>
            <w:del w:id="148" w:author="Palacherla, Susmitha C (NONUS)" w:date="2018-08-27T11:54:00Z">
              <w:r w:rsidRPr="005745A6" w:rsidDel="00125FA7">
                <w:rPr>
                  <w:b/>
                </w:rPr>
                <w:delText>Overwrite  Datasets</w:delText>
              </w:r>
              <w:bookmarkStart w:id="149" w:name="_Toc523134270"/>
              <w:bookmarkEnd w:id="14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150" w:author="Palacherla, Susmitha C (NONUS)" w:date="2018-08-27T11:54:00Z"/>
              </w:rPr>
              <w:pPrChange w:id="151" w:author="Palacherla, Susmitha C (NONUS)" w:date="2018-08-27T11:54:00Z">
                <w:pPr/>
              </w:pPrChange>
            </w:pPr>
            <w:del w:id="152" w:author="Palacherla, Susmitha C (NONUS)" w:date="2018-08-27T11:54:00Z">
              <w:r w:rsidDel="00125FA7">
                <w:delText>True</w:delText>
              </w:r>
              <w:bookmarkStart w:id="153" w:name="_Toc523134271"/>
              <w:bookmarkEnd w:id="153"/>
            </w:del>
          </w:p>
        </w:tc>
        <w:bookmarkStart w:id="154" w:name="_Toc523134272"/>
        <w:bookmarkEnd w:id="154"/>
      </w:tr>
      <w:tr w:rsidR="003B679C" w:rsidDel="00125FA7" w:rsidTr="00925970">
        <w:trPr>
          <w:del w:id="15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56" w:author="Palacherla, Susmitha C (NONUS)" w:date="2018-08-27T11:54:00Z"/>
                <w:b/>
              </w:rPr>
              <w:pPrChange w:id="157" w:author="Palacherla, Susmitha C (NONUS)" w:date="2018-08-27T11:54:00Z">
                <w:pPr/>
              </w:pPrChange>
            </w:pPr>
            <w:del w:id="158" w:author="Palacherla, Susmitha C (NONUS)" w:date="2018-08-27T11:54:00Z">
              <w:r w:rsidRPr="005745A6" w:rsidDel="00125FA7">
                <w:rPr>
                  <w:b/>
                </w:rPr>
                <w:delText>Overwrite DataSources</w:delText>
              </w:r>
              <w:bookmarkStart w:id="159" w:name="_Toc523134273"/>
              <w:bookmarkEnd w:id="15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160" w:author="Palacherla, Susmitha C (NONUS)" w:date="2018-08-27T11:54:00Z"/>
              </w:rPr>
              <w:pPrChange w:id="161" w:author="Palacherla, Susmitha C (NONUS)" w:date="2018-08-27T11:54:00Z">
                <w:pPr/>
              </w:pPrChange>
            </w:pPr>
            <w:del w:id="162" w:author="Palacherla, Susmitha C (NONUS)" w:date="2018-08-27T11:54:00Z">
              <w:r w:rsidDel="00125FA7">
                <w:delText>False</w:delText>
              </w:r>
              <w:bookmarkStart w:id="163" w:name="_Toc523134274"/>
              <w:bookmarkEnd w:id="163"/>
            </w:del>
          </w:p>
        </w:tc>
        <w:bookmarkStart w:id="164" w:name="_Toc523134275"/>
        <w:bookmarkEnd w:id="164"/>
      </w:tr>
      <w:tr w:rsidR="003B679C" w:rsidDel="00125FA7" w:rsidTr="00925970">
        <w:trPr>
          <w:del w:id="16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66" w:author="Palacherla, Susmitha C (NONUS)" w:date="2018-08-27T11:54:00Z"/>
                <w:b/>
              </w:rPr>
              <w:pPrChange w:id="167" w:author="Palacherla, Susmitha C (NONUS)" w:date="2018-08-27T11:54:00Z">
                <w:pPr/>
              </w:pPrChange>
            </w:pPr>
            <w:del w:id="168" w:author="Palacherla, Susmitha C (NONUS)" w:date="2018-08-27T11:54:00Z">
              <w:r w:rsidRPr="005745A6" w:rsidDel="00125FA7">
                <w:rPr>
                  <w:b/>
                </w:rPr>
                <w:delText>TargetDatasetFolder</w:delText>
              </w:r>
              <w:bookmarkStart w:id="169" w:name="_Toc523134276"/>
              <w:bookmarkEnd w:id="16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170" w:author="Palacherla, Susmitha C (NONUS)" w:date="2018-08-27T11:54:00Z"/>
              </w:rPr>
              <w:pPrChange w:id="171" w:author="Palacherla, Susmitha C (NONUS)" w:date="2018-08-27T11:54:00Z">
                <w:pPr/>
              </w:pPrChange>
            </w:pPr>
            <w:del w:id="172" w:author="Palacherla, Susmitha C (NONUS)" w:date="2018-08-27T11:54:00Z">
              <w:r w:rsidRPr="00F74047" w:rsidDel="00125FA7">
                <w:delText>/eCoaching/Datasets</w:delText>
              </w:r>
              <w:bookmarkStart w:id="173" w:name="_Toc523134277"/>
              <w:bookmarkEnd w:id="173"/>
            </w:del>
          </w:p>
        </w:tc>
        <w:bookmarkStart w:id="174" w:name="_Toc523134278"/>
        <w:bookmarkEnd w:id="174"/>
      </w:tr>
      <w:tr w:rsidR="003B679C" w:rsidDel="00125FA7" w:rsidTr="00925970">
        <w:trPr>
          <w:del w:id="17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76" w:author="Palacherla, Susmitha C (NONUS)" w:date="2018-08-27T11:54:00Z"/>
                <w:b/>
              </w:rPr>
              <w:pPrChange w:id="177" w:author="Palacherla, Susmitha C (NONUS)" w:date="2018-08-27T11:54:00Z">
                <w:pPr/>
              </w:pPrChange>
            </w:pPr>
            <w:del w:id="178" w:author="Palacherla, Susmitha C (NONUS)" w:date="2018-08-27T11:54:00Z">
              <w:r w:rsidRPr="005745A6" w:rsidDel="00125FA7">
                <w:rPr>
                  <w:b/>
                </w:rPr>
                <w:delText>TargetDataSourceFolder</w:delText>
              </w:r>
              <w:bookmarkStart w:id="179" w:name="_Toc523134279"/>
              <w:bookmarkEnd w:id="17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180" w:author="Palacherla, Susmitha C (NONUS)" w:date="2018-08-27T11:54:00Z"/>
              </w:rPr>
              <w:pPrChange w:id="181" w:author="Palacherla, Susmitha C (NONUS)" w:date="2018-08-27T11:54:00Z">
                <w:pPr/>
              </w:pPrChange>
            </w:pPr>
            <w:del w:id="182" w:author="Palacherla, Susmitha C (NONUS)" w:date="2018-08-27T11:54:00Z">
              <w:r w:rsidRPr="00F74047" w:rsidDel="00125FA7">
                <w:delText>/eCoaching/DataSources</w:delText>
              </w:r>
              <w:bookmarkStart w:id="183" w:name="_Toc523134280"/>
              <w:bookmarkEnd w:id="183"/>
            </w:del>
          </w:p>
        </w:tc>
        <w:bookmarkStart w:id="184" w:name="_Toc523134281"/>
        <w:bookmarkEnd w:id="184"/>
      </w:tr>
      <w:tr w:rsidR="003B679C" w:rsidDel="00125FA7" w:rsidTr="00925970">
        <w:trPr>
          <w:del w:id="18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86" w:author="Palacherla, Susmitha C (NONUS)" w:date="2018-08-27T11:54:00Z"/>
                <w:b/>
              </w:rPr>
              <w:pPrChange w:id="187" w:author="Palacherla, Susmitha C (NONUS)" w:date="2018-08-27T11:54:00Z">
                <w:pPr/>
              </w:pPrChange>
            </w:pPr>
            <w:del w:id="188" w:author="Palacherla, Susmitha C (NONUS)" w:date="2018-08-27T11:54:00Z">
              <w:r w:rsidRPr="005745A6" w:rsidDel="00125FA7">
                <w:rPr>
                  <w:b/>
                </w:rPr>
                <w:delText>TargetReportFolder</w:delText>
              </w:r>
              <w:bookmarkStart w:id="189" w:name="_Toc523134282"/>
              <w:bookmarkEnd w:id="18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190" w:author="Palacherla, Susmitha C (NONUS)" w:date="2018-08-27T11:54:00Z"/>
              </w:rPr>
              <w:pPrChange w:id="191" w:author="Palacherla, Susmitha C (NONUS)" w:date="2018-08-27T11:54:00Z">
                <w:pPr/>
              </w:pPrChange>
            </w:pPr>
            <w:del w:id="192" w:author="Palacherla, Susmitha C (NONUS)" w:date="2018-08-27T11:54:00Z">
              <w:r w:rsidRPr="00F74047" w:rsidDel="00125FA7">
                <w:delText>/eCoaching/Reports</w:delText>
              </w:r>
              <w:bookmarkStart w:id="193" w:name="_Toc523134283"/>
              <w:bookmarkEnd w:id="193"/>
            </w:del>
          </w:p>
        </w:tc>
        <w:bookmarkStart w:id="194" w:name="_Toc523134284"/>
        <w:bookmarkEnd w:id="194"/>
      </w:tr>
      <w:tr w:rsidR="003B679C" w:rsidDel="00125FA7" w:rsidTr="00925970">
        <w:trPr>
          <w:del w:id="19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196" w:author="Palacherla, Susmitha C (NONUS)" w:date="2018-08-27T11:54:00Z"/>
                <w:b/>
              </w:rPr>
              <w:pPrChange w:id="197" w:author="Palacherla, Susmitha C (NONUS)" w:date="2018-08-27T11:54:00Z">
                <w:pPr/>
              </w:pPrChange>
            </w:pPr>
            <w:del w:id="198" w:author="Palacherla, Susmitha C (NONUS)" w:date="2018-08-27T11:54:00Z">
              <w:r w:rsidRPr="005745A6" w:rsidDel="00125FA7">
                <w:rPr>
                  <w:b/>
                </w:rPr>
                <w:delText>TargetReportPartFolder</w:delText>
              </w:r>
              <w:bookmarkStart w:id="199" w:name="_Toc523134285"/>
              <w:bookmarkEnd w:id="19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00" w:author="Palacherla, Susmitha C (NONUS)" w:date="2018-08-27T11:54:00Z"/>
              </w:rPr>
              <w:pPrChange w:id="201" w:author="Palacherla, Susmitha C (NONUS)" w:date="2018-08-27T11:54:00Z">
                <w:pPr/>
              </w:pPrChange>
            </w:pPr>
            <w:del w:id="202" w:author="Palacherla, Susmitha C (NONUS)" w:date="2018-08-27T11:54:00Z">
              <w:r w:rsidRPr="00F74047" w:rsidDel="00125FA7">
                <w:delText>Report Parts</w:delText>
              </w:r>
              <w:bookmarkStart w:id="203" w:name="_Toc523134286"/>
              <w:bookmarkEnd w:id="203"/>
            </w:del>
          </w:p>
        </w:tc>
        <w:bookmarkStart w:id="204" w:name="_Toc523134287"/>
        <w:bookmarkEnd w:id="204"/>
      </w:tr>
      <w:tr w:rsidR="003B679C" w:rsidDel="00125FA7" w:rsidTr="00925970">
        <w:trPr>
          <w:del w:id="20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06" w:author="Palacherla, Susmitha C (NONUS)" w:date="2018-08-27T11:54:00Z"/>
                <w:b/>
              </w:rPr>
              <w:pPrChange w:id="207" w:author="Palacherla, Susmitha C (NONUS)" w:date="2018-08-27T11:54:00Z">
                <w:pPr/>
              </w:pPrChange>
            </w:pPr>
            <w:del w:id="208" w:author="Palacherla, Susmitha C (NONUS)" w:date="2018-08-27T11:54:00Z">
              <w:r w:rsidRPr="005745A6" w:rsidDel="00125FA7">
                <w:rPr>
                  <w:b/>
                </w:rPr>
                <w:delText>TargetServerURL</w:delText>
              </w:r>
              <w:bookmarkStart w:id="209" w:name="_Toc523134288"/>
              <w:bookmarkEnd w:id="20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10" w:author="Palacherla, Susmitha C (NONUS)" w:date="2018-08-27T11:54:00Z"/>
              </w:rPr>
              <w:pPrChange w:id="211" w:author="Palacherla, Susmitha C (NONUS)" w:date="2018-08-27T11:54:00Z">
                <w:pPr/>
              </w:pPrChange>
            </w:pPr>
            <w:del w:id="212" w:author="Palacherla, Susmitha C (NONUS)" w:date="2018-08-27T11:54:00Z">
              <w:r w:rsidRPr="00F74047" w:rsidDel="00125FA7">
                <w:delText>http://f3420-ecldbd01.vangent.local/ReportServer</w:delText>
              </w:r>
              <w:bookmarkStart w:id="213" w:name="_Toc523134289"/>
              <w:bookmarkEnd w:id="213"/>
            </w:del>
          </w:p>
        </w:tc>
        <w:bookmarkStart w:id="214" w:name="_Toc523134290"/>
        <w:bookmarkEnd w:id="214"/>
      </w:tr>
      <w:tr w:rsidR="003B679C" w:rsidDel="00125FA7" w:rsidTr="00925970">
        <w:trPr>
          <w:del w:id="21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16" w:author="Palacherla, Susmitha C (NONUS)" w:date="2018-08-27T11:54:00Z"/>
                <w:b/>
              </w:rPr>
              <w:pPrChange w:id="217" w:author="Palacherla, Susmitha C (NONUS)" w:date="2018-08-27T11:54:00Z">
                <w:pPr/>
              </w:pPrChange>
            </w:pPr>
            <w:del w:id="218" w:author="Palacherla, Susmitha C (NONUS)" w:date="2018-08-27T11:54:00Z">
              <w:r w:rsidRPr="005745A6" w:rsidDel="00125FA7">
                <w:rPr>
                  <w:b/>
                </w:rPr>
                <w:delText>TargetServerVersion</w:delText>
              </w:r>
              <w:bookmarkStart w:id="219" w:name="_Toc523134291"/>
              <w:bookmarkEnd w:id="219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20" w:author="Palacherla, Susmitha C (NONUS)" w:date="2018-08-27T11:54:00Z"/>
              </w:rPr>
              <w:pPrChange w:id="221" w:author="Palacherla, Susmitha C (NONUS)" w:date="2018-08-27T11:54:00Z">
                <w:pPr/>
              </w:pPrChange>
            </w:pPr>
            <w:del w:id="222" w:author="Palacherla, Susmitha C (NONUS)" w:date="2018-08-27T11:54:00Z">
              <w:r w:rsidRPr="00F74047" w:rsidDel="00125FA7">
                <w:delText>SQL Server 2008 R2, 2012 or 2014</w:delText>
              </w:r>
              <w:bookmarkStart w:id="223" w:name="_Toc523134292"/>
              <w:bookmarkEnd w:id="223"/>
            </w:del>
          </w:p>
        </w:tc>
        <w:bookmarkStart w:id="224" w:name="_Toc523134293"/>
        <w:bookmarkEnd w:id="224"/>
      </w:tr>
      <w:tr w:rsidR="003B679C" w:rsidDel="00125FA7" w:rsidTr="00925970">
        <w:trPr>
          <w:del w:id="22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26" w:author="Palacherla, Susmitha C (NONUS)" w:date="2018-08-27T11:54:00Z"/>
                <w:b/>
              </w:rPr>
              <w:pPrChange w:id="227" w:author="Palacherla, Susmitha C (NONUS)" w:date="2018-08-27T11:54:00Z">
                <w:pPr/>
              </w:pPrChange>
            </w:pPr>
            <w:del w:id="228" w:author="Palacherla, Susmitha C (NONUS)" w:date="2018-08-27T11:54:00Z">
              <w:r w:rsidDel="00125FA7">
                <w:rPr>
                  <w:b/>
                </w:rPr>
                <w:delText>Report Portal</w:delText>
              </w:r>
              <w:bookmarkStart w:id="229" w:name="_Toc523134294"/>
              <w:bookmarkEnd w:id="229"/>
            </w:del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230" w:author="Palacherla, Susmitha C (NONUS)" w:date="2018-08-27T11:54:00Z"/>
              </w:rPr>
              <w:pPrChange w:id="231" w:author="Palacherla, Susmitha C (NONUS)" w:date="2018-08-27T11:54:00Z">
                <w:pPr/>
              </w:pPrChange>
            </w:pPr>
            <w:del w:id="232" w:author="Palacherla, Susmitha C (NONUS)" w:date="2018-08-27T11:54:00Z">
              <w:r w:rsidRPr="001515E0" w:rsidDel="00125FA7">
                <w:delText>http://f3420-ecldbd01/Reports_ECLD01</w:delText>
              </w:r>
              <w:bookmarkStart w:id="233" w:name="_Toc523134295"/>
              <w:bookmarkEnd w:id="233"/>
            </w:del>
          </w:p>
        </w:tc>
        <w:bookmarkStart w:id="234" w:name="_Toc523134296"/>
        <w:bookmarkEnd w:id="234"/>
      </w:tr>
      <w:tr w:rsidR="003B679C" w:rsidDel="00125FA7" w:rsidTr="00925970">
        <w:trPr>
          <w:del w:id="235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36" w:author="Palacherla, Susmitha C (NONUS)" w:date="2018-08-27T11:54:00Z"/>
                <w:b/>
              </w:rPr>
              <w:pPrChange w:id="237" w:author="Palacherla, Susmitha C (NONUS)" w:date="2018-08-27T11:54:00Z">
                <w:pPr/>
              </w:pPrChange>
            </w:pPr>
            <w:bookmarkStart w:id="238" w:name="_Toc523134297"/>
            <w:bookmarkEnd w:id="238"/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239" w:author="Palacherla, Susmitha C (NONUS)" w:date="2018-08-27T11:54:00Z"/>
              </w:rPr>
              <w:pPrChange w:id="240" w:author="Palacherla, Susmitha C (NONUS)" w:date="2018-08-27T11:54:00Z">
                <w:pPr/>
              </w:pPrChange>
            </w:pPr>
            <w:bookmarkStart w:id="241" w:name="_Toc523134298"/>
            <w:bookmarkEnd w:id="241"/>
          </w:p>
        </w:tc>
        <w:bookmarkStart w:id="242" w:name="_Toc523134299"/>
        <w:bookmarkEnd w:id="242"/>
      </w:tr>
    </w:tbl>
    <w:p w:rsidR="003B679C" w:rsidRPr="005745A6" w:rsidDel="00125FA7" w:rsidRDefault="003B679C">
      <w:pPr>
        <w:numPr>
          <w:ilvl w:val="0"/>
          <w:numId w:val="3"/>
        </w:numPr>
        <w:rPr>
          <w:del w:id="243" w:author="Palacherla, Susmitha C (NONUS)" w:date="2018-08-27T11:54:00Z"/>
        </w:rPr>
        <w:pPrChange w:id="244" w:author="Palacherla, Susmitha C (NONUS)" w:date="2018-08-27T11:54:00Z">
          <w:pPr/>
        </w:pPrChange>
      </w:pPr>
      <w:bookmarkStart w:id="245" w:name="_Toc523134300"/>
      <w:bookmarkEnd w:id="245"/>
    </w:p>
    <w:p w:rsidR="003B679C" w:rsidRPr="00925970" w:rsidDel="00125FA7" w:rsidRDefault="003B679C">
      <w:pPr>
        <w:pStyle w:val="Heading1"/>
        <w:numPr>
          <w:ilvl w:val="0"/>
          <w:numId w:val="3"/>
        </w:numPr>
        <w:spacing w:before="0"/>
        <w:rPr>
          <w:del w:id="246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247" w:author="Palacherla, Susmitha C (NONUS)" w:date="2018-08-27T11:54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bookmarkStart w:id="248" w:name="_Toc490552943"/>
      <w:bookmarkStart w:id="249" w:name="_Toc490553374"/>
      <w:del w:id="250" w:author="Palacherla, Susmitha C (NONUS)" w:date="2018-08-27T11:54:00Z">
        <w:r w:rsidRPr="00925970" w:rsidDel="00125FA7">
          <w:rPr>
            <w:rFonts w:ascii="Arial" w:hAnsi="Arial" w:cs="Arial"/>
            <w:color w:val="auto"/>
            <w:sz w:val="20"/>
            <w:szCs w:val="20"/>
          </w:rPr>
          <w:delText>SysTest</w:delText>
        </w:r>
        <w:bookmarkStart w:id="251" w:name="_Toc523134301"/>
        <w:bookmarkEnd w:id="248"/>
        <w:bookmarkEnd w:id="249"/>
        <w:bookmarkEnd w:id="251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Del="00125FA7" w:rsidTr="00925970">
        <w:trPr>
          <w:del w:id="25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53" w:author="Palacherla, Susmitha C (NONUS)" w:date="2018-08-27T11:54:00Z"/>
                <w:b/>
              </w:rPr>
              <w:pPrChange w:id="254" w:author="Palacherla, Susmitha C (NONUS)" w:date="2018-08-27T11:54:00Z">
                <w:pPr/>
              </w:pPrChange>
            </w:pPr>
            <w:del w:id="255" w:author="Palacherla, Susmitha C (NONUS)" w:date="2018-08-27T11:54:00Z">
              <w:r w:rsidRPr="005745A6" w:rsidDel="00125FA7">
                <w:rPr>
                  <w:b/>
                </w:rPr>
                <w:delText>Overwrite  Datasets</w:delText>
              </w:r>
              <w:bookmarkStart w:id="256" w:name="_Toc523134302"/>
              <w:bookmarkEnd w:id="25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57" w:author="Palacherla, Susmitha C (NONUS)" w:date="2018-08-27T11:54:00Z"/>
              </w:rPr>
              <w:pPrChange w:id="258" w:author="Palacherla, Susmitha C (NONUS)" w:date="2018-08-27T11:54:00Z">
                <w:pPr/>
              </w:pPrChange>
            </w:pPr>
            <w:del w:id="259" w:author="Palacherla, Susmitha C (NONUS)" w:date="2018-08-27T11:54:00Z">
              <w:r w:rsidDel="00125FA7">
                <w:delText>True</w:delText>
              </w:r>
              <w:bookmarkStart w:id="260" w:name="_Toc523134303"/>
              <w:bookmarkEnd w:id="260"/>
            </w:del>
          </w:p>
        </w:tc>
        <w:bookmarkStart w:id="261" w:name="_Toc523134304"/>
        <w:bookmarkEnd w:id="261"/>
      </w:tr>
      <w:tr w:rsidR="003B679C" w:rsidDel="00125FA7" w:rsidTr="00925970">
        <w:trPr>
          <w:del w:id="26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63" w:author="Palacherla, Susmitha C (NONUS)" w:date="2018-08-27T11:54:00Z"/>
                <w:b/>
              </w:rPr>
              <w:pPrChange w:id="264" w:author="Palacherla, Susmitha C (NONUS)" w:date="2018-08-27T11:54:00Z">
                <w:pPr/>
              </w:pPrChange>
            </w:pPr>
            <w:del w:id="265" w:author="Palacherla, Susmitha C (NONUS)" w:date="2018-08-27T11:54:00Z">
              <w:r w:rsidRPr="005745A6" w:rsidDel="00125FA7">
                <w:rPr>
                  <w:b/>
                </w:rPr>
                <w:delText>Overwrite DataSources</w:delText>
              </w:r>
              <w:bookmarkStart w:id="266" w:name="_Toc523134305"/>
              <w:bookmarkEnd w:id="26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67" w:author="Palacherla, Susmitha C (NONUS)" w:date="2018-08-27T11:54:00Z"/>
              </w:rPr>
              <w:pPrChange w:id="268" w:author="Palacherla, Susmitha C (NONUS)" w:date="2018-08-27T11:54:00Z">
                <w:pPr/>
              </w:pPrChange>
            </w:pPr>
            <w:del w:id="269" w:author="Palacherla, Susmitha C (NONUS)" w:date="2018-08-27T11:54:00Z">
              <w:r w:rsidDel="00125FA7">
                <w:delText>False</w:delText>
              </w:r>
              <w:bookmarkStart w:id="270" w:name="_Toc523134306"/>
              <w:bookmarkEnd w:id="270"/>
            </w:del>
          </w:p>
        </w:tc>
        <w:bookmarkStart w:id="271" w:name="_Toc523134307"/>
        <w:bookmarkEnd w:id="271"/>
      </w:tr>
      <w:tr w:rsidR="003B679C" w:rsidDel="00125FA7" w:rsidTr="00925970">
        <w:trPr>
          <w:del w:id="27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73" w:author="Palacherla, Susmitha C (NONUS)" w:date="2018-08-27T11:54:00Z"/>
                <w:b/>
              </w:rPr>
              <w:pPrChange w:id="274" w:author="Palacherla, Susmitha C (NONUS)" w:date="2018-08-27T11:54:00Z">
                <w:pPr/>
              </w:pPrChange>
            </w:pPr>
            <w:del w:id="275" w:author="Palacherla, Susmitha C (NONUS)" w:date="2018-08-27T11:54:00Z">
              <w:r w:rsidRPr="005745A6" w:rsidDel="00125FA7">
                <w:rPr>
                  <w:b/>
                </w:rPr>
                <w:delText>TargetDatasetFolder</w:delText>
              </w:r>
              <w:bookmarkStart w:id="276" w:name="_Toc523134308"/>
              <w:bookmarkEnd w:id="27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77" w:author="Palacherla, Susmitha C (NONUS)" w:date="2018-08-27T11:54:00Z"/>
              </w:rPr>
              <w:pPrChange w:id="278" w:author="Palacherla, Susmitha C (NONUS)" w:date="2018-08-27T11:54:00Z">
                <w:pPr/>
              </w:pPrChange>
            </w:pPr>
            <w:del w:id="279" w:author="Palacherla, Susmitha C (NONUS)" w:date="2018-08-27T11:54:00Z">
              <w:r w:rsidRPr="00F74047" w:rsidDel="00125FA7">
                <w:delText>/eCoaching/Datasets</w:delText>
              </w:r>
              <w:bookmarkStart w:id="280" w:name="_Toc523134309"/>
              <w:bookmarkEnd w:id="280"/>
            </w:del>
          </w:p>
        </w:tc>
        <w:bookmarkStart w:id="281" w:name="_Toc523134310"/>
        <w:bookmarkEnd w:id="281"/>
      </w:tr>
      <w:tr w:rsidR="003B679C" w:rsidDel="00125FA7" w:rsidTr="00925970">
        <w:trPr>
          <w:del w:id="28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83" w:author="Palacherla, Susmitha C (NONUS)" w:date="2018-08-27T11:54:00Z"/>
                <w:b/>
              </w:rPr>
              <w:pPrChange w:id="284" w:author="Palacherla, Susmitha C (NONUS)" w:date="2018-08-27T11:54:00Z">
                <w:pPr/>
              </w:pPrChange>
            </w:pPr>
            <w:del w:id="285" w:author="Palacherla, Susmitha C (NONUS)" w:date="2018-08-27T11:54:00Z">
              <w:r w:rsidRPr="005745A6" w:rsidDel="00125FA7">
                <w:rPr>
                  <w:b/>
                </w:rPr>
                <w:delText>TargetDataSourceFolder</w:delText>
              </w:r>
              <w:bookmarkStart w:id="286" w:name="_Toc523134311"/>
              <w:bookmarkEnd w:id="28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87" w:author="Palacherla, Susmitha C (NONUS)" w:date="2018-08-27T11:54:00Z"/>
              </w:rPr>
              <w:pPrChange w:id="288" w:author="Palacherla, Susmitha C (NONUS)" w:date="2018-08-27T11:54:00Z">
                <w:pPr/>
              </w:pPrChange>
            </w:pPr>
            <w:del w:id="289" w:author="Palacherla, Susmitha C (NONUS)" w:date="2018-08-27T11:54:00Z">
              <w:r w:rsidRPr="00F74047" w:rsidDel="00125FA7">
                <w:delText>/eCoaching/DataSources</w:delText>
              </w:r>
              <w:bookmarkStart w:id="290" w:name="_Toc523134312"/>
              <w:bookmarkEnd w:id="290"/>
            </w:del>
          </w:p>
        </w:tc>
        <w:bookmarkStart w:id="291" w:name="_Toc523134313"/>
        <w:bookmarkEnd w:id="291"/>
      </w:tr>
      <w:tr w:rsidR="003B679C" w:rsidDel="00125FA7" w:rsidTr="00925970">
        <w:trPr>
          <w:del w:id="29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293" w:author="Palacherla, Susmitha C (NONUS)" w:date="2018-08-27T11:54:00Z"/>
                <w:b/>
              </w:rPr>
              <w:pPrChange w:id="294" w:author="Palacherla, Susmitha C (NONUS)" w:date="2018-08-27T11:54:00Z">
                <w:pPr/>
              </w:pPrChange>
            </w:pPr>
            <w:del w:id="295" w:author="Palacherla, Susmitha C (NONUS)" w:date="2018-08-27T11:54:00Z">
              <w:r w:rsidRPr="005745A6" w:rsidDel="00125FA7">
                <w:rPr>
                  <w:b/>
                </w:rPr>
                <w:delText>TargetReportFolder</w:delText>
              </w:r>
              <w:bookmarkStart w:id="296" w:name="_Toc523134314"/>
              <w:bookmarkEnd w:id="29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297" w:author="Palacherla, Susmitha C (NONUS)" w:date="2018-08-27T11:54:00Z"/>
              </w:rPr>
              <w:pPrChange w:id="298" w:author="Palacherla, Susmitha C (NONUS)" w:date="2018-08-27T11:54:00Z">
                <w:pPr/>
              </w:pPrChange>
            </w:pPr>
            <w:del w:id="299" w:author="Palacherla, Susmitha C (NONUS)" w:date="2018-08-27T11:54:00Z">
              <w:r w:rsidRPr="00F74047" w:rsidDel="00125FA7">
                <w:delText>/eCoaching/Reports</w:delText>
              </w:r>
              <w:bookmarkStart w:id="300" w:name="_Toc523134315"/>
              <w:bookmarkEnd w:id="300"/>
            </w:del>
          </w:p>
        </w:tc>
        <w:bookmarkStart w:id="301" w:name="_Toc523134316"/>
        <w:bookmarkEnd w:id="301"/>
      </w:tr>
      <w:tr w:rsidR="003B679C" w:rsidDel="00125FA7" w:rsidTr="00925970">
        <w:trPr>
          <w:del w:id="30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03" w:author="Palacherla, Susmitha C (NONUS)" w:date="2018-08-27T11:54:00Z"/>
                <w:b/>
              </w:rPr>
              <w:pPrChange w:id="304" w:author="Palacherla, Susmitha C (NONUS)" w:date="2018-08-27T11:54:00Z">
                <w:pPr/>
              </w:pPrChange>
            </w:pPr>
            <w:del w:id="305" w:author="Palacherla, Susmitha C (NONUS)" w:date="2018-08-27T11:54:00Z">
              <w:r w:rsidRPr="005745A6" w:rsidDel="00125FA7">
                <w:rPr>
                  <w:b/>
                </w:rPr>
                <w:delText>TargetReportPartFolder</w:delText>
              </w:r>
              <w:bookmarkStart w:id="306" w:name="_Toc523134317"/>
              <w:bookmarkEnd w:id="30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07" w:author="Palacherla, Susmitha C (NONUS)" w:date="2018-08-27T11:54:00Z"/>
              </w:rPr>
              <w:pPrChange w:id="308" w:author="Palacherla, Susmitha C (NONUS)" w:date="2018-08-27T11:54:00Z">
                <w:pPr/>
              </w:pPrChange>
            </w:pPr>
            <w:del w:id="309" w:author="Palacherla, Susmitha C (NONUS)" w:date="2018-08-27T11:54:00Z">
              <w:r w:rsidRPr="00F74047" w:rsidDel="00125FA7">
                <w:delText>Report Parts</w:delText>
              </w:r>
              <w:bookmarkStart w:id="310" w:name="_Toc523134318"/>
              <w:bookmarkEnd w:id="310"/>
            </w:del>
          </w:p>
        </w:tc>
        <w:bookmarkStart w:id="311" w:name="_Toc523134319"/>
        <w:bookmarkEnd w:id="311"/>
      </w:tr>
      <w:tr w:rsidR="003B679C" w:rsidDel="00125FA7" w:rsidTr="00925970">
        <w:trPr>
          <w:del w:id="31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13" w:author="Palacherla, Susmitha C (NONUS)" w:date="2018-08-27T11:54:00Z"/>
                <w:b/>
              </w:rPr>
              <w:pPrChange w:id="314" w:author="Palacherla, Susmitha C (NONUS)" w:date="2018-08-27T11:54:00Z">
                <w:pPr/>
              </w:pPrChange>
            </w:pPr>
            <w:del w:id="315" w:author="Palacherla, Susmitha C (NONUS)" w:date="2018-08-27T11:54:00Z">
              <w:r w:rsidRPr="005745A6" w:rsidDel="00125FA7">
                <w:rPr>
                  <w:b/>
                </w:rPr>
                <w:delText>TargetServerURL</w:delText>
              </w:r>
              <w:bookmarkStart w:id="316" w:name="_Toc523134320"/>
              <w:bookmarkEnd w:id="31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17" w:author="Palacherla, Susmitha C (NONUS)" w:date="2018-08-27T11:54:00Z"/>
              </w:rPr>
              <w:pPrChange w:id="318" w:author="Palacherla, Susmitha C (NONUS)" w:date="2018-08-27T11:54:00Z">
                <w:pPr/>
              </w:pPrChange>
            </w:pPr>
            <w:del w:id="319" w:author="Palacherla, Susmitha C (NONUS)" w:date="2018-08-27T11:54:00Z">
              <w:r w:rsidRPr="00F74047" w:rsidDel="00125FA7">
                <w:delText>http://f3420-ecldb</w:delText>
              </w:r>
              <w:r w:rsidDel="00125FA7">
                <w:delText>t</w:delText>
              </w:r>
              <w:r w:rsidRPr="00F74047" w:rsidDel="00125FA7">
                <w:delText>01.vangent.local/ReportServer</w:delText>
              </w:r>
              <w:bookmarkStart w:id="320" w:name="_Toc523134321"/>
              <w:bookmarkEnd w:id="320"/>
            </w:del>
          </w:p>
        </w:tc>
        <w:bookmarkStart w:id="321" w:name="_Toc523134322"/>
        <w:bookmarkEnd w:id="321"/>
      </w:tr>
      <w:tr w:rsidR="003B679C" w:rsidDel="00125FA7" w:rsidTr="00925970">
        <w:trPr>
          <w:del w:id="32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23" w:author="Palacherla, Susmitha C (NONUS)" w:date="2018-08-27T11:54:00Z"/>
                <w:b/>
              </w:rPr>
              <w:pPrChange w:id="324" w:author="Palacherla, Susmitha C (NONUS)" w:date="2018-08-27T11:54:00Z">
                <w:pPr/>
              </w:pPrChange>
            </w:pPr>
            <w:del w:id="325" w:author="Palacherla, Susmitha C (NONUS)" w:date="2018-08-27T11:54:00Z">
              <w:r w:rsidRPr="005745A6" w:rsidDel="00125FA7">
                <w:rPr>
                  <w:b/>
                </w:rPr>
                <w:delText>TargetServerVersion</w:delText>
              </w:r>
              <w:bookmarkStart w:id="326" w:name="_Toc523134323"/>
              <w:bookmarkEnd w:id="32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27" w:author="Palacherla, Susmitha C (NONUS)" w:date="2018-08-27T11:54:00Z"/>
              </w:rPr>
              <w:pPrChange w:id="328" w:author="Palacherla, Susmitha C (NONUS)" w:date="2018-08-27T11:54:00Z">
                <w:pPr/>
              </w:pPrChange>
            </w:pPr>
            <w:del w:id="329" w:author="Palacherla, Susmitha C (NONUS)" w:date="2018-08-27T11:54:00Z">
              <w:r w:rsidRPr="00F74047" w:rsidDel="00125FA7">
                <w:delText>SQL Server 2008 R2, 2012 or 2014</w:delText>
              </w:r>
              <w:bookmarkStart w:id="330" w:name="_Toc523134324"/>
              <w:bookmarkEnd w:id="330"/>
            </w:del>
          </w:p>
        </w:tc>
        <w:bookmarkStart w:id="331" w:name="_Toc523134325"/>
        <w:bookmarkEnd w:id="331"/>
      </w:tr>
      <w:tr w:rsidR="003B679C" w:rsidDel="00125FA7" w:rsidTr="00925970">
        <w:trPr>
          <w:del w:id="33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33" w:author="Palacherla, Susmitha C (NONUS)" w:date="2018-08-27T11:54:00Z"/>
                <w:b/>
              </w:rPr>
              <w:pPrChange w:id="334" w:author="Palacherla, Susmitha C (NONUS)" w:date="2018-08-27T11:54:00Z">
                <w:pPr/>
              </w:pPrChange>
            </w:pPr>
            <w:del w:id="335" w:author="Palacherla, Susmitha C (NONUS)" w:date="2018-08-27T11:54:00Z">
              <w:r w:rsidDel="00125FA7">
                <w:rPr>
                  <w:b/>
                </w:rPr>
                <w:delText>Report Portal</w:delText>
              </w:r>
              <w:bookmarkStart w:id="336" w:name="_Toc523134326"/>
              <w:bookmarkEnd w:id="336"/>
            </w:del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337" w:author="Palacherla, Susmitha C (NONUS)" w:date="2018-08-27T11:54:00Z"/>
              </w:rPr>
              <w:pPrChange w:id="338" w:author="Palacherla, Susmitha C (NONUS)" w:date="2018-08-27T11:54:00Z">
                <w:pPr/>
              </w:pPrChange>
            </w:pPr>
            <w:del w:id="339" w:author="Palacherla, Susmitha C (NONUS)" w:date="2018-08-27T11:54:00Z">
              <w:r w:rsidRPr="001515E0" w:rsidDel="00125FA7">
                <w:delText>http://f3420-ecldb</w:delText>
              </w:r>
              <w:r w:rsidDel="00125FA7">
                <w:delText>t</w:delText>
              </w:r>
              <w:r w:rsidRPr="001515E0" w:rsidDel="00125FA7">
                <w:delText>01/Reports_ECL</w:delText>
              </w:r>
              <w:r w:rsidDel="00125FA7">
                <w:delText>T</w:delText>
              </w:r>
              <w:r w:rsidRPr="001515E0" w:rsidDel="00125FA7">
                <w:delText>01</w:delText>
              </w:r>
              <w:bookmarkStart w:id="340" w:name="_Toc523134327"/>
              <w:bookmarkEnd w:id="340"/>
            </w:del>
          </w:p>
        </w:tc>
        <w:bookmarkStart w:id="341" w:name="_Toc523134328"/>
        <w:bookmarkEnd w:id="341"/>
      </w:tr>
      <w:tr w:rsidR="003B679C" w:rsidDel="00125FA7" w:rsidTr="00925970">
        <w:trPr>
          <w:del w:id="34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43" w:author="Palacherla, Susmitha C (NONUS)" w:date="2018-08-27T11:54:00Z"/>
                <w:b/>
              </w:rPr>
              <w:pPrChange w:id="344" w:author="Palacherla, Susmitha C (NONUS)" w:date="2018-08-27T11:54:00Z">
                <w:pPr/>
              </w:pPrChange>
            </w:pPr>
            <w:bookmarkStart w:id="345" w:name="_Toc523134329"/>
            <w:bookmarkEnd w:id="345"/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346" w:author="Palacherla, Susmitha C (NONUS)" w:date="2018-08-27T11:54:00Z"/>
              </w:rPr>
              <w:pPrChange w:id="347" w:author="Palacherla, Susmitha C (NONUS)" w:date="2018-08-27T11:54:00Z">
                <w:pPr/>
              </w:pPrChange>
            </w:pPr>
            <w:bookmarkStart w:id="348" w:name="_Toc523134330"/>
            <w:bookmarkEnd w:id="348"/>
          </w:p>
        </w:tc>
        <w:bookmarkStart w:id="349" w:name="_Toc523134331"/>
        <w:bookmarkEnd w:id="349"/>
      </w:tr>
    </w:tbl>
    <w:p w:rsidR="003B679C" w:rsidDel="00125FA7" w:rsidRDefault="003B679C">
      <w:pPr>
        <w:pStyle w:val="Heading1"/>
        <w:numPr>
          <w:ilvl w:val="0"/>
          <w:numId w:val="3"/>
        </w:numPr>
        <w:spacing w:before="0"/>
        <w:rPr>
          <w:del w:id="350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351" w:author="Palacherla, Susmitha C (NONUS)" w:date="2018-08-27T11:54:00Z">
          <w:pPr>
            <w:pStyle w:val="Heading1"/>
            <w:spacing w:before="0"/>
            <w:ind w:left="720"/>
          </w:pPr>
        </w:pPrChange>
      </w:pPr>
      <w:bookmarkStart w:id="352" w:name="_Toc523134332"/>
      <w:bookmarkStart w:id="353" w:name="_Toc490552944"/>
      <w:bookmarkEnd w:id="352"/>
    </w:p>
    <w:p w:rsidR="003B679C" w:rsidDel="00125FA7" w:rsidRDefault="003B679C">
      <w:pPr>
        <w:pStyle w:val="Heading1"/>
        <w:numPr>
          <w:ilvl w:val="0"/>
          <w:numId w:val="3"/>
        </w:numPr>
        <w:spacing w:before="0"/>
        <w:rPr>
          <w:del w:id="354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355" w:author="Palacherla, Susmitha C (NONUS)" w:date="2018-08-27T11:54:00Z">
          <w:pPr>
            <w:pStyle w:val="Heading1"/>
            <w:spacing w:before="0"/>
            <w:ind w:left="720"/>
          </w:pPr>
        </w:pPrChange>
      </w:pPr>
      <w:bookmarkStart w:id="356" w:name="_Toc523134333"/>
      <w:bookmarkEnd w:id="356"/>
    </w:p>
    <w:p w:rsidR="003B679C" w:rsidRPr="00925970" w:rsidDel="00125FA7" w:rsidRDefault="003B679C">
      <w:pPr>
        <w:pStyle w:val="Heading1"/>
        <w:numPr>
          <w:ilvl w:val="0"/>
          <w:numId w:val="3"/>
        </w:numPr>
        <w:spacing w:before="0"/>
        <w:rPr>
          <w:del w:id="357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358" w:author="Palacherla, Susmitha C (NONUS)" w:date="2018-08-27T11:54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bookmarkStart w:id="359" w:name="_Toc490553375"/>
      <w:del w:id="360" w:author="Palacherla, Susmitha C (NONUS)" w:date="2018-08-27T11:54:00Z">
        <w:r w:rsidRPr="00925970" w:rsidDel="00125FA7">
          <w:rPr>
            <w:rFonts w:ascii="Arial" w:hAnsi="Arial" w:cs="Arial"/>
            <w:color w:val="auto"/>
            <w:sz w:val="20"/>
            <w:szCs w:val="20"/>
          </w:rPr>
          <w:delText>LoadTest</w:delText>
        </w:r>
        <w:bookmarkStart w:id="361" w:name="_Toc523134334"/>
        <w:bookmarkEnd w:id="353"/>
        <w:bookmarkEnd w:id="359"/>
        <w:bookmarkEnd w:id="361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Del="00125FA7" w:rsidTr="00925970">
        <w:trPr>
          <w:del w:id="36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63" w:author="Palacherla, Susmitha C (NONUS)" w:date="2018-08-27T11:54:00Z"/>
                <w:b/>
              </w:rPr>
              <w:pPrChange w:id="364" w:author="Palacherla, Susmitha C (NONUS)" w:date="2018-08-27T11:54:00Z">
                <w:pPr/>
              </w:pPrChange>
            </w:pPr>
            <w:del w:id="365" w:author="Palacherla, Susmitha C (NONUS)" w:date="2018-08-27T11:54:00Z">
              <w:r w:rsidRPr="005745A6" w:rsidDel="00125FA7">
                <w:rPr>
                  <w:b/>
                </w:rPr>
                <w:delText>Overwrite  Datasets</w:delText>
              </w:r>
              <w:bookmarkStart w:id="366" w:name="_Toc523134335"/>
              <w:bookmarkEnd w:id="36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67" w:author="Palacherla, Susmitha C (NONUS)" w:date="2018-08-27T11:54:00Z"/>
              </w:rPr>
              <w:pPrChange w:id="368" w:author="Palacherla, Susmitha C (NONUS)" w:date="2018-08-27T11:54:00Z">
                <w:pPr/>
              </w:pPrChange>
            </w:pPr>
            <w:del w:id="369" w:author="Palacherla, Susmitha C (NONUS)" w:date="2018-08-27T11:54:00Z">
              <w:r w:rsidDel="00125FA7">
                <w:delText>True</w:delText>
              </w:r>
              <w:bookmarkStart w:id="370" w:name="_Toc523134336"/>
              <w:bookmarkEnd w:id="370"/>
            </w:del>
          </w:p>
        </w:tc>
        <w:bookmarkStart w:id="371" w:name="_Toc523134337"/>
        <w:bookmarkEnd w:id="371"/>
      </w:tr>
      <w:tr w:rsidR="003B679C" w:rsidDel="00125FA7" w:rsidTr="00925970">
        <w:trPr>
          <w:del w:id="37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73" w:author="Palacherla, Susmitha C (NONUS)" w:date="2018-08-27T11:54:00Z"/>
                <w:b/>
              </w:rPr>
              <w:pPrChange w:id="374" w:author="Palacherla, Susmitha C (NONUS)" w:date="2018-08-27T11:54:00Z">
                <w:pPr/>
              </w:pPrChange>
            </w:pPr>
            <w:del w:id="375" w:author="Palacherla, Susmitha C (NONUS)" w:date="2018-08-27T11:54:00Z">
              <w:r w:rsidRPr="005745A6" w:rsidDel="00125FA7">
                <w:rPr>
                  <w:b/>
                </w:rPr>
                <w:delText>Overwrite DataSources</w:delText>
              </w:r>
              <w:bookmarkStart w:id="376" w:name="_Toc523134338"/>
              <w:bookmarkEnd w:id="37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77" w:author="Palacherla, Susmitha C (NONUS)" w:date="2018-08-27T11:54:00Z"/>
              </w:rPr>
              <w:pPrChange w:id="378" w:author="Palacherla, Susmitha C (NONUS)" w:date="2018-08-27T11:54:00Z">
                <w:pPr/>
              </w:pPrChange>
            </w:pPr>
            <w:del w:id="379" w:author="Palacherla, Susmitha C (NONUS)" w:date="2018-08-27T11:54:00Z">
              <w:r w:rsidDel="00125FA7">
                <w:delText>False</w:delText>
              </w:r>
              <w:bookmarkStart w:id="380" w:name="_Toc523134339"/>
              <w:bookmarkEnd w:id="380"/>
            </w:del>
          </w:p>
        </w:tc>
        <w:bookmarkStart w:id="381" w:name="_Toc523134340"/>
        <w:bookmarkEnd w:id="381"/>
      </w:tr>
      <w:tr w:rsidR="003B679C" w:rsidDel="00125FA7" w:rsidTr="00925970">
        <w:trPr>
          <w:del w:id="38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83" w:author="Palacherla, Susmitha C (NONUS)" w:date="2018-08-27T11:54:00Z"/>
                <w:b/>
              </w:rPr>
              <w:pPrChange w:id="384" w:author="Palacherla, Susmitha C (NONUS)" w:date="2018-08-27T11:54:00Z">
                <w:pPr/>
              </w:pPrChange>
            </w:pPr>
            <w:del w:id="385" w:author="Palacherla, Susmitha C (NONUS)" w:date="2018-08-27T11:54:00Z">
              <w:r w:rsidRPr="005745A6" w:rsidDel="00125FA7">
                <w:rPr>
                  <w:b/>
                </w:rPr>
                <w:delText>TargetDatasetFolder</w:delText>
              </w:r>
              <w:bookmarkStart w:id="386" w:name="_Toc523134341"/>
              <w:bookmarkEnd w:id="38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87" w:author="Palacherla, Susmitha C (NONUS)" w:date="2018-08-27T11:54:00Z"/>
              </w:rPr>
              <w:pPrChange w:id="388" w:author="Palacherla, Susmitha C (NONUS)" w:date="2018-08-27T11:54:00Z">
                <w:pPr/>
              </w:pPrChange>
            </w:pPr>
            <w:del w:id="389" w:author="Palacherla, Susmitha C (NONUS)" w:date="2018-08-27T11:54:00Z">
              <w:r w:rsidRPr="00BB09B3" w:rsidDel="00125FA7">
                <w:delText>/eCoaching/LoadTest/Datasets</w:delText>
              </w:r>
              <w:bookmarkStart w:id="390" w:name="_Toc523134342"/>
              <w:bookmarkEnd w:id="390"/>
            </w:del>
          </w:p>
        </w:tc>
        <w:bookmarkStart w:id="391" w:name="_Toc523134343"/>
        <w:bookmarkEnd w:id="391"/>
      </w:tr>
      <w:tr w:rsidR="003B679C" w:rsidDel="00125FA7" w:rsidTr="00925970">
        <w:trPr>
          <w:del w:id="39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393" w:author="Palacherla, Susmitha C (NONUS)" w:date="2018-08-27T11:54:00Z"/>
                <w:b/>
              </w:rPr>
              <w:pPrChange w:id="394" w:author="Palacherla, Susmitha C (NONUS)" w:date="2018-08-27T11:54:00Z">
                <w:pPr/>
              </w:pPrChange>
            </w:pPr>
            <w:del w:id="395" w:author="Palacherla, Susmitha C (NONUS)" w:date="2018-08-27T11:54:00Z">
              <w:r w:rsidRPr="005745A6" w:rsidDel="00125FA7">
                <w:rPr>
                  <w:b/>
                </w:rPr>
                <w:delText>TargetDataSourceFolder</w:delText>
              </w:r>
              <w:bookmarkStart w:id="396" w:name="_Toc523134344"/>
              <w:bookmarkEnd w:id="39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397" w:author="Palacherla, Susmitha C (NONUS)" w:date="2018-08-27T11:54:00Z"/>
              </w:rPr>
              <w:pPrChange w:id="398" w:author="Palacherla, Susmitha C (NONUS)" w:date="2018-08-27T11:54:00Z">
                <w:pPr/>
              </w:pPrChange>
            </w:pPr>
            <w:del w:id="399" w:author="Palacherla, Susmitha C (NONUS)" w:date="2018-08-27T11:54:00Z">
              <w:r w:rsidRPr="00BB09B3" w:rsidDel="00125FA7">
                <w:delText>/eCoaching/LoadTest/</w:delText>
              </w:r>
              <w:r w:rsidRPr="00F74047" w:rsidDel="00125FA7">
                <w:delText>DataSources</w:delText>
              </w:r>
              <w:bookmarkStart w:id="400" w:name="_Toc523134345"/>
              <w:bookmarkEnd w:id="400"/>
            </w:del>
          </w:p>
        </w:tc>
        <w:bookmarkStart w:id="401" w:name="_Toc523134346"/>
        <w:bookmarkEnd w:id="401"/>
      </w:tr>
      <w:tr w:rsidR="003B679C" w:rsidDel="00125FA7" w:rsidTr="00925970">
        <w:trPr>
          <w:del w:id="40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03" w:author="Palacherla, Susmitha C (NONUS)" w:date="2018-08-27T11:54:00Z"/>
                <w:b/>
              </w:rPr>
              <w:pPrChange w:id="404" w:author="Palacherla, Susmitha C (NONUS)" w:date="2018-08-27T11:54:00Z">
                <w:pPr/>
              </w:pPrChange>
            </w:pPr>
            <w:del w:id="405" w:author="Palacherla, Susmitha C (NONUS)" w:date="2018-08-27T11:54:00Z">
              <w:r w:rsidRPr="005745A6" w:rsidDel="00125FA7">
                <w:rPr>
                  <w:b/>
                </w:rPr>
                <w:delText>TargetReportFolder</w:delText>
              </w:r>
              <w:bookmarkStart w:id="406" w:name="_Toc523134347"/>
              <w:bookmarkEnd w:id="40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07" w:author="Palacherla, Susmitha C (NONUS)" w:date="2018-08-27T11:54:00Z"/>
              </w:rPr>
              <w:pPrChange w:id="408" w:author="Palacherla, Susmitha C (NONUS)" w:date="2018-08-27T11:54:00Z">
                <w:pPr/>
              </w:pPrChange>
            </w:pPr>
            <w:del w:id="409" w:author="Palacherla, Susmitha C (NONUS)" w:date="2018-08-27T11:54:00Z">
              <w:r w:rsidRPr="00BB09B3" w:rsidDel="00125FA7">
                <w:delText>/eCoaching/LoadTest/</w:delText>
              </w:r>
              <w:r w:rsidRPr="00F74047" w:rsidDel="00125FA7">
                <w:delText>Reports</w:delText>
              </w:r>
              <w:bookmarkStart w:id="410" w:name="_Toc523134348"/>
              <w:bookmarkEnd w:id="410"/>
            </w:del>
          </w:p>
        </w:tc>
        <w:bookmarkStart w:id="411" w:name="_Toc523134349"/>
        <w:bookmarkEnd w:id="411"/>
      </w:tr>
      <w:tr w:rsidR="003B679C" w:rsidDel="00125FA7" w:rsidTr="00925970">
        <w:trPr>
          <w:del w:id="41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13" w:author="Palacherla, Susmitha C (NONUS)" w:date="2018-08-27T11:54:00Z"/>
                <w:b/>
              </w:rPr>
              <w:pPrChange w:id="414" w:author="Palacherla, Susmitha C (NONUS)" w:date="2018-08-27T11:54:00Z">
                <w:pPr/>
              </w:pPrChange>
            </w:pPr>
            <w:del w:id="415" w:author="Palacherla, Susmitha C (NONUS)" w:date="2018-08-27T11:54:00Z">
              <w:r w:rsidRPr="005745A6" w:rsidDel="00125FA7">
                <w:rPr>
                  <w:b/>
                </w:rPr>
                <w:delText>TargetReportPartFolder</w:delText>
              </w:r>
              <w:bookmarkStart w:id="416" w:name="_Toc523134350"/>
              <w:bookmarkEnd w:id="41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17" w:author="Palacherla, Susmitha C (NONUS)" w:date="2018-08-27T11:54:00Z"/>
              </w:rPr>
              <w:pPrChange w:id="418" w:author="Palacherla, Susmitha C (NONUS)" w:date="2018-08-27T11:54:00Z">
                <w:pPr/>
              </w:pPrChange>
            </w:pPr>
            <w:del w:id="419" w:author="Palacherla, Susmitha C (NONUS)" w:date="2018-08-27T11:54:00Z">
              <w:r w:rsidRPr="00F74047" w:rsidDel="00125FA7">
                <w:delText>Report Parts</w:delText>
              </w:r>
              <w:bookmarkStart w:id="420" w:name="_Toc523134351"/>
              <w:bookmarkEnd w:id="420"/>
            </w:del>
          </w:p>
        </w:tc>
        <w:bookmarkStart w:id="421" w:name="_Toc523134352"/>
        <w:bookmarkEnd w:id="421"/>
      </w:tr>
      <w:tr w:rsidR="003B679C" w:rsidDel="00125FA7" w:rsidTr="00925970">
        <w:trPr>
          <w:del w:id="42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23" w:author="Palacherla, Susmitha C (NONUS)" w:date="2018-08-27T11:54:00Z"/>
                <w:b/>
              </w:rPr>
              <w:pPrChange w:id="424" w:author="Palacherla, Susmitha C (NONUS)" w:date="2018-08-27T11:54:00Z">
                <w:pPr/>
              </w:pPrChange>
            </w:pPr>
            <w:del w:id="425" w:author="Palacherla, Susmitha C (NONUS)" w:date="2018-08-27T11:54:00Z">
              <w:r w:rsidRPr="005745A6" w:rsidDel="00125FA7">
                <w:rPr>
                  <w:b/>
                </w:rPr>
                <w:delText>TargetServerURL</w:delText>
              </w:r>
              <w:bookmarkStart w:id="426" w:name="_Toc523134353"/>
              <w:bookmarkEnd w:id="42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27" w:author="Palacherla, Susmitha C (NONUS)" w:date="2018-08-27T11:54:00Z"/>
              </w:rPr>
              <w:pPrChange w:id="428" w:author="Palacherla, Susmitha C (NONUS)" w:date="2018-08-27T11:54:00Z">
                <w:pPr/>
              </w:pPrChange>
            </w:pPr>
            <w:del w:id="429" w:author="Palacherla, Susmitha C (NONUS)" w:date="2018-08-27T11:54:00Z">
              <w:r w:rsidRPr="00F74047" w:rsidDel="00125FA7">
                <w:delText>http://f3420-ecldb</w:delText>
              </w:r>
              <w:r w:rsidDel="00125FA7">
                <w:delText>p</w:delText>
              </w:r>
              <w:r w:rsidRPr="00F74047" w:rsidDel="00125FA7">
                <w:delText>01.vangent.local/ReportServer</w:delText>
              </w:r>
              <w:bookmarkStart w:id="430" w:name="_Toc523134354"/>
              <w:bookmarkEnd w:id="430"/>
            </w:del>
          </w:p>
        </w:tc>
        <w:bookmarkStart w:id="431" w:name="_Toc523134355"/>
        <w:bookmarkEnd w:id="431"/>
      </w:tr>
      <w:tr w:rsidR="003B679C" w:rsidDel="00125FA7" w:rsidTr="00925970">
        <w:trPr>
          <w:del w:id="43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33" w:author="Palacherla, Susmitha C (NONUS)" w:date="2018-08-27T11:54:00Z"/>
                <w:b/>
              </w:rPr>
              <w:pPrChange w:id="434" w:author="Palacherla, Susmitha C (NONUS)" w:date="2018-08-27T11:54:00Z">
                <w:pPr/>
              </w:pPrChange>
            </w:pPr>
            <w:del w:id="435" w:author="Palacherla, Susmitha C (NONUS)" w:date="2018-08-27T11:54:00Z">
              <w:r w:rsidRPr="005745A6" w:rsidDel="00125FA7">
                <w:rPr>
                  <w:b/>
                </w:rPr>
                <w:delText>TargetServerVersion</w:delText>
              </w:r>
              <w:bookmarkStart w:id="436" w:name="_Toc523134356"/>
              <w:bookmarkEnd w:id="436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37" w:author="Palacherla, Susmitha C (NONUS)" w:date="2018-08-27T11:54:00Z"/>
              </w:rPr>
              <w:pPrChange w:id="438" w:author="Palacherla, Susmitha C (NONUS)" w:date="2018-08-27T11:54:00Z">
                <w:pPr/>
              </w:pPrChange>
            </w:pPr>
            <w:del w:id="439" w:author="Palacherla, Susmitha C (NONUS)" w:date="2018-08-27T11:54:00Z">
              <w:r w:rsidRPr="00F74047" w:rsidDel="00125FA7">
                <w:delText>SQL Server 2008 R2, 2012 or 2014</w:delText>
              </w:r>
              <w:bookmarkStart w:id="440" w:name="_Toc523134357"/>
              <w:bookmarkEnd w:id="440"/>
            </w:del>
          </w:p>
        </w:tc>
        <w:bookmarkStart w:id="441" w:name="_Toc523134358"/>
        <w:bookmarkEnd w:id="441"/>
      </w:tr>
      <w:tr w:rsidR="003B679C" w:rsidDel="00125FA7" w:rsidTr="00925970">
        <w:trPr>
          <w:del w:id="44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43" w:author="Palacherla, Susmitha C (NONUS)" w:date="2018-08-27T11:54:00Z"/>
                <w:b/>
              </w:rPr>
              <w:pPrChange w:id="444" w:author="Palacherla, Susmitha C (NONUS)" w:date="2018-08-27T11:54:00Z">
                <w:pPr/>
              </w:pPrChange>
            </w:pPr>
            <w:del w:id="445" w:author="Palacherla, Susmitha C (NONUS)" w:date="2018-08-27T11:54:00Z">
              <w:r w:rsidDel="00125FA7">
                <w:rPr>
                  <w:b/>
                </w:rPr>
                <w:delText>Report Portal</w:delText>
              </w:r>
              <w:bookmarkStart w:id="446" w:name="_Toc523134359"/>
              <w:bookmarkEnd w:id="446"/>
            </w:del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447" w:author="Palacherla, Susmitha C (NONUS)" w:date="2018-08-27T11:54:00Z"/>
              </w:rPr>
              <w:pPrChange w:id="448" w:author="Palacherla, Susmitha C (NONUS)" w:date="2018-08-27T11:54:00Z">
                <w:pPr/>
              </w:pPrChange>
            </w:pPr>
            <w:del w:id="449" w:author="Palacherla, Susmitha C (NONUS)" w:date="2018-08-27T11:54:00Z">
              <w:r w:rsidRPr="001515E0" w:rsidDel="00125FA7">
                <w:delText>http://f3420-ecldb</w:delText>
              </w:r>
              <w:r w:rsidDel="00125FA7">
                <w:delText>p</w:delText>
              </w:r>
              <w:r w:rsidRPr="001515E0" w:rsidDel="00125FA7">
                <w:delText>01/Reports_ECL</w:delText>
              </w:r>
              <w:r w:rsidDel="00125FA7">
                <w:delText>P</w:delText>
              </w:r>
              <w:r w:rsidRPr="001515E0" w:rsidDel="00125FA7">
                <w:delText>01</w:delText>
              </w:r>
              <w:bookmarkStart w:id="450" w:name="_Toc523134360"/>
              <w:bookmarkEnd w:id="450"/>
            </w:del>
          </w:p>
        </w:tc>
        <w:bookmarkStart w:id="451" w:name="_Toc523134361"/>
        <w:bookmarkEnd w:id="451"/>
      </w:tr>
      <w:tr w:rsidR="003B679C" w:rsidDel="00125FA7" w:rsidTr="00925970">
        <w:trPr>
          <w:del w:id="452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53" w:author="Palacherla, Susmitha C (NONUS)" w:date="2018-08-27T11:54:00Z"/>
                <w:b/>
              </w:rPr>
              <w:pPrChange w:id="454" w:author="Palacherla, Susmitha C (NONUS)" w:date="2018-08-27T11:54:00Z">
                <w:pPr/>
              </w:pPrChange>
            </w:pPr>
            <w:bookmarkStart w:id="455" w:name="_Toc523134362"/>
            <w:bookmarkEnd w:id="455"/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456" w:author="Palacherla, Susmitha C (NONUS)" w:date="2018-08-27T11:54:00Z"/>
              </w:rPr>
              <w:pPrChange w:id="457" w:author="Palacherla, Susmitha C (NONUS)" w:date="2018-08-27T11:54:00Z">
                <w:pPr/>
              </w:pPrChange>
            </w:pPr>
            <w:bookmarkStart w:id="458" w:name="_Toc523134363"/>
            <w:bookmarkEnd w:id="458"/>
          </w:p>
        </w:tc>
        <w:bookmarkStart w:id="459" w:name="_Toc523134364"/>
        <w:bookmarkEnd w:id="459"/>
      </w:tr>
    </w:tbl>
    <w:p w:rsidR="003B679C" w:rsidDel="00125FA7" w:rsidRDefault="003B679C">
      <w:pPr>
        <w:pStyle w:val="Heading1"/>
        <w:numPr>
          <w:ilvl w:val="0"/>
          <w:numId w:val="3"/>
        </w:numPr>
        <w:spacing w:before="0"/>
        <w:rPr>
          <w:del w:id="460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461" w:author="Palacherla, Susmitha C (NONUS)" w:date="2018-08-27T11:54:00Z">
          <w:pPr>
            <w:pStyle w:val="Heading1"/>
            <w:spacing w:before="0"/>
            <w:ind w:left="720"/>
          </w:pPr>
        </w:pPrChange>
      </w:pPr>
      <w:bookmarkStart w:id="462" w:name="_Toc523134365"/>
      <w:bookmarkStart w:id="463" w:name="_Toc490552945"/>
      <w:bookmarkEnd w:id="462"/>
    </w:p>
    <w:p w:rsidR="003B679C" w:rsidRPr="00925970" w:rsidDel="00125FA7" w:rsidRDefault="003B679C">
      <w:pPr>
        <w:pStyle w:val="Heading1"/>
        <w:numPr>
          <w:ilvl w:val="0"/>
          <w:numId w:val="3"/>
        </w:numPr>
        <w:spacing w:before="0"/>
        <w:rPr>
          <w:del w:id="464" w:author="Palacherla, Susmitha C (NONUS)" w:date="2018-08-27T11:54:00Z"/>
          <w:rFonts w:ascii="Arial" w:hAnsi="Arial" w:cs="Arial"/>
          <w:color w:val="auto"/>
          <w:sz w:val="20"/>
          <w:szCs w:val="20"/>
        </w:rPr>
        <w:pPrChange w:id="465" w:author="Palacherla, Susmitha C (NONUS)" w:date="2018-08-27T11:54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bookmarkStart w:id="466" w:name="_Toc490553376"/>
      <w:del w:id="467" w:author="Palacherla, Susmitha C (NONUS)" w:date="2018-08-27T11:54:00Z">
        <w:r w:rsidRPr="00925970" w:rsidDel="00125FA7">
          <w:rPr>
            <w:rFonts w:ascii="Arial" w:hAnsi="Arial" w:cs="Arial"/>
            <w:color w:val="auto"/>
            <w:sz w:val="20"/>
            <w:szCs w:val="20"/>
          </w:rPr>
          <w:delText>Production</w:delText>
        </w:r>
        <w:bookmarkStart w:id="468" w:name="_Toc523134366"/>
        <w:bookmarkEnd w:id="463"/>
        <w:bookmarkEnd w:id="466"/>
        <w:bookmarkEnd w:id="468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Del="00125FA7" w:rsidTr="00925970">
        <w:trPr>
          <w:del w:id="46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70" w:author="Palacherla, Susmitha C (NONUS)" w:date="2018-08-27T11:54:00Z"/>
                <w:b/>
              </w:rPr>
              <w:pPrChange w:id="471" w:author="Palacherla, Susmitha C (NONUS)" w:date="2018-08-27T11:54:00Z">
                <w:pPr/>
              </w:pPrChange>
            </w:pPr>
            <w:del w:id="472" w:author="Palacherla, Susmitha C (NONUS)" w:date="2018-08-27T11:54:00Z">
              <w:r w:rsidRPr="005745A6" w:rsidDel="00125FA7">
                <w:rPr>
                  <w:b/>
                </w:rPr>
                <w:delText>Overwrite  Datasets</w:delText>
              </w:r>
              <w:bookmarkStart w:id="473" w:name="_Toc523134367"/>
              <w:bookmarkEnd w:id="47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74" w:author="Palacherla, Susmitha C (NONUS)" w:date="2018-08-27T11:54:00Z"/>
              </w:rPr>
              <w:pPrChange w:id="475" w:author="Palacherla, Susmitha C (NONUS)" w:date="2018-08-27T11:54:00Z">
                <w:pPr/>
              </w:pPrChange>
            </w:pPr>
            <w:del w:id="476" w:author="Palacherla, Susmitha C (NONUS)" w:date="2018-08-27T11:54:00Z">
              <w:r w:rsidDel="00125FA7">
                <w:delText>True</w:delText>
              </w:r>
              <w:bookmarkStart w:id="477" w:name="_Toc523134368"/>
              <w:bookmarkEnd w:id="477"/>
            </w:del>
          </w:p>
        </w:tc>
        <w:bookmarkStart w:id="478" w:name="_Toc523134369"/>
        <w:bookmarkEnd w:id="478"/>
      </w:tr>
      <w:tr w:rsidR="003B679C" w:rsidDel="00125FA7" w:rsidTr="00925970">
        <w:trPr>
          <w:del w:id="47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80" w:author="Palacherla, Susmitha C (NONUS)" w:date="2018-08-27T11:54:00Z"/>
                <w:b/>
              </w:rPr>
              <w:pPrChange w:id="481" w:author="Palacherla, Susmitha C (NONUS)" w:date="2018-08-27T11:54:00Z">
                <w:pPr/>
              </w:pPrChange>
            </w:pPr>
            <w:del w:id="482" w:author="Palacherla, Susmitha C (NONUS)" w:date="2018-08-27T11:54:00Z">
              <w:r w:rsidRPr="005745A6" w:rsidDel="00125FA7">
                <w:rPr>
                  <w:b/>
                </w:rPr>
                <w:delText>Overwrite DataSources</w:delText>
              </w:r>
              <w:bookmarkStart w:id="483" w:name="_Toc523134370"/>
              <w:bookmarkEnd w:id="48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84" w:author="Palacherla, Susmitha C (NONUS)" w:date="2018-08-27T11:54:00Z"/>
              </w:rPr>
              <w:pPrChange w:id="485" w:author="Palacherla, Susmitha C (NONUS)" w:date="2018-08-27T11:54:00Z">
                <w:pPr/>
              </w:pPrChange>
            </w:pPr>
            <w:del w:id="486" w:author="Palacherla, Susmitha C (NONUS)" w:date="2018-08-27T11:54:00Z">
              <w:r w:rsidDel="00125FA7">
                <w:delText>False</w:delText>
              </w:r>
              <w:bookmarkStart w:id="487" w:name="_Toc523134371"/>
              <w:bookmarkEnd w:id="487"/>
            </w:del>
          </w:p>
        </w:tc>
        <w:bookmarkStart w:id="488" w:name="_Toc523134372"/>
        <w:bookmarkEnd w:id="488"/>
      </w:tr>
      <w:tr w:rsidR="003B679C" w:rsidDel="00125FA7" w:rsidTr="00925970">
        <w:trPr>
          <w:del w:id="48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490" w:author="Palacherla, Susmitha C (NONUS)" w:date="2018-08-27T11:54:00Z"/>
                <w:b/>
              </w:rPr>
              <w:pPrChange w:id="491" w:author="Palacherla, Susmitha C (NONUS)" w:date="2018-08-27T11:54:00Z">
                <w:pPr/>
              </w:pPrChange>
            </w:pPr>
            <w:del w:id="492" w:author="Palacherla, Susmitha C (NONUS)" w:date="2018-08-27T11:54:00Z">
              <w:r w:rsidRPr="005745A6" w:rsidDel="00125FA7">
                <w:rPr>
                  <w:b/>
                </w:rPr>
                <w:delText>TargetDatasetFolder</w:delText>
              </w:r>
              <w:bookmarkStart w:id="493" w:name="_Toc523134373"/>
              <w:bookmarkEnd w:id="49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494" w:author="Palacherla, Susmitha C (NONUS)" w:date="2018-08-27T11:54:00Z"/>
              </w:rPr>
              <w:pPrChange w:id="495" w:author="Palacherla, Susmitha C (NONUS)" w:date="2018-08-27T11:54:00Z">
                <w:pPr/>
              </w:pPrChange>
            </w:pPr>
            <w:del w:id="496" w:author="Palacherla, Susmitha C (NONUS)" w:date="2018-08-27T11:54:00Z">
              <w:r w:rsidRPr="00BB09B3" w:rsidDel="00125FA7">
                <w:delText>/eCoaching/Production/Datasets</w:delText>
              </w:r>
              <w:bookmarkStart w:id="497" w:name="_Toc523134374"/>
              <w:bookmarkEnd w:id="497"/>
            </w:del>
          </w:p>
        </w:tc>
        <w:bookmarkStart w:id="498" w:name="_Toc523134375"/>
        <w:bookmarkEnd w:id="498"/>
      </w:tr>
      <w:tr w:rsidR="003B679C" w:rsidDel="00125FA7" w:rsidTr="00925970">
        <w:trPr>
          <w:del w:id="49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00" w:author="Palacherla, Susmitha C (NONUS)" w:date="2018-08-27T11:54:00Z"/>
                <w:b/>
              </w:rPr>
              <w:pPrChange w:id="501" w:author="Palacherla, Susmitha C (NONUS)" w:date="2018-08-27T11:54:00Z">
                <w:pPr/>
              </w:pPrChange>
            </w:pPr>
            <w:del w:id="502" w:author="Palacherla, Susmitha C (NONUS)" w:date="2018-08-27T11:54:00Z">
              <w:r w:rsidRPr="005745A6" w:rsidDel="00125FA7">
                <w:rPr>
                  <w:b/>
                </w:rPr>
                <w:delText>TargetDataSourceFolder</w:delText>
              </w:r>
              <w:bookmarkStart w:id="503" w:name="_Toc523134376"/>
              <w:bookmarkEnd w:id="50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504" w:author="Palacherla, Susmitha C (NONUS)" w:date="2018-08-27T11:54:00Z"/>
              </w:rPr>
              <w:pPrChange w:id="505" w:author="Palacherla, Susmitha C (NONUS)" w:date="2018-08-27T11:54:00Z">
                <w:pPr/>
              </w:pPrChange>
            </w:pPr>
            <w:del w:id="506" w:author="Palacherla, Susmitha C (NONUS)" w:date="2018-08-27T11:54:00Z">
              <w:r w:rsidRPr="00BB09B3" w:rsidDel="00125FA7">
                <w:delText>/eCoaching/Production/DataSources</w:delText>
              </w:r>
              <w:bookmarkStart w:id="507" w:name="_Toc523134377"/>
              <w:bookmarkEnd w:id="507"/>
            </w:del>
          </w:p>
        </w:tc>
        <w:bookmarkStart w:id="508" w:name="_Toc523134378"/>
        <w:bookmarkEnd w:id="508"/>
      </w:tr>
      <w:tr w:rsidR="003B679C" w:rsidDel="00125FA7" w:rsidTr="00925970">
        <w:trPr>
          <w:del w:id="50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10" w:author="Palacherla, Susmitha C (NONUS)" w:date="2018-08-27T11:54:00Z"/>
                <w:b/>
              </w:rPr>
              <w:pPrChange w:id="511" w:author="Palacherla, Susmitha C (NONUS)" w:date="2018-08-27T11:54:00Z">
                <w:pPr/>
              </w:pPrChange>
            </w:pPr>
            <w:del w:id="512" w:author="Palacherla, Susmitha C (NONUS)" w:date="2018-08-27T11:54:00Z">
              <w:r w:rsidRPr="005745A6" w:rsidDel="00125FA7">
                <w:rPr>
                  <w:b/>
                </w:rPr>
                <w:delText>TargetReportFolder</w:delText>
              </w:r>
              <w:bookmarkStart w:id="513" w:name="_Toc523134379"/>
              <w:bookmarkEnd w:id="51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514" w:author="Palacherla, Susmitha C (NONUS)" w:date="2018-08-27T11:54:00Z"/>
              </w:rPr>
              <w:pPrChange w:id="515" w:author="Palacherla, Susmitha C (NONUS)" w:date="2018-08-27T11:54:00Z">
                <w:pPr/>
              </w:pPrChange>
            </w:pPr>
            <w:del w:id="516" w:author="Palacherla, Susmitha C (NONUS)" w:date="2018-08-27T11:54:00Z">
              <w:r w:rsidRPr="00BB09B3" w:rsidDel="00125FA7">
                <w:delText>/eCoaching/Production/Reports</w:delText>
              </w:r>
              <w:bookmarkStart w:id="517" w:name="_Toc523134380"/>
              <w:bookmarkEnd w:id="517"/>
            </w:del>
          </w:p>
        </w:tc>
        <w:bookmarkStart w:id="518" w:name="_Toc523134381"/>
        <w:bookmarkEnd w:id="518"/>
      </w:tr>
      <w:tr w:rsidR="003B679C" w:rsidDel="00125FA7" w:rsidTr="00925970">
        <w:trPr>
          <w:del w:id="51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20" w:author="Palacherla, Susmitha C (NONUS)" w:date="2018-08-27T11:54:00Z"/>
                <w:b/>
              </w:rPr>
              <w:pPrChange w:id="521" w:author="Palacherla, Susmitha C (NONUS)" w:date="2018-08-27T11:54:00Z">
                <w:pPr/>
              </w:pPrChange>
            </w:pPr>
            <w:del w:id="522" w:author="Palacherla, Susmitha C (NONUS)" w:date="2018-08-27T11:54:00Z">
              <w:r w:rsidRPr="005745A6" w:rsidDel="00125FA7">
                <w:rPr>
                  <w:b/>
                </w:rPr>
                <w:delText>TargetReportPartFolder</w:delText>
              </w:r>
              <w:bookmarkStart w:id="523" w:name="_Toc523134382"/>
              <w:bookmarkEnd w:id="52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524" w:author="Palacherla, Susmitha C (NONUS)" w:date="2018-08-27T11:54:00Z"/>
              </w:rPr>
              <w:pPrChange w:id="525" w:author="Palacherla, Susmitha C (NONUS)" w:date="2018-08-27T11:54:00Z">
                <w:pPr/>
              </w:pPrChange>
            </w:pPr>
            <w:del w:id="526" w:author="Palacherla, Susmitha C (NONUS)" w:date="2018-08-27T11:54:00Z">
              <w:r w:rsidRPr="00F74047" w:rsidDel="00125FA7">
                <w:delText>Report Parts</w:delText>
              </w:r>
              <w:bookmarkStart w:id="527" w:name="_Toc523134383"/>
              <w:bookmarkEnd w:id="527"/>
            </w:del>
          </w:p>
        </w:tc>
        <w:bookmarkStart w:id="528" w:name="_Toc523134384"/>
        <w:bookmarkEnd w:id="528"/>
      </w:tr>
      <w:tr w:rsidR="003B679C" w:rsidDel="00125FA7" w:rsidTr="00925970">
        <w:trPr>
          <w:del w:id="52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30" w:author="Palacherla, Susmitha C (NONUS)" w:date="2018-08-27T11:54:00Z"/>
                <w:b/>
              </w:rPr>
              <w:pPrChange w:id="531" w:author="Palacherla, Susmitha C (NONUS)" w:date="2018-08-27T11:54:00Z">
                <w:pPr/>
              </w:pPrChange>
            </w:pPr>
            <w:del w:id="532" w:author="Palacherla, Susmitha C (NONUS)" w:date="2018-08-27T11:54:00Z">
              <w:r w:rsidRPr="005745A6" w:rsidDel="00125FA7">
                <w:rPr>
                  <w:b/>
                </w:rPr>
                <w:delText>TargetServerURL</w:delText>
              </w:r>
              <w:bookmarkStart w:id="533" w:name="_Toc523134385"/>
              <w:bookmarkEnd w:id="53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534" w:author="Palacherla, Susmitha C (NONUS)" w:date="2018-08-27T11:54:00Z"/>
              </w:rPr>
              <w:pPrChange w:id="535" w:author="Palacherla, Susmitha C (NONUS)" w:date="2018-08-27T11:54:00Z">
                <w:pPr/>
              </w:pPrChange>
            </w:pPr>
            <w:del w:id="536" w:author="Palacherla, Susmitha C (NONUS)" w:date="2018-08-27T11:54:00Z">
              <w:r w:rsidRPr="00F74047" w:rsidDel="00125FA7">
                <w:delText>http://f3420-ecldb</w:delText>
              </w:r>
              <w:r w:rsidDel="00125FA7">
                <w:delText>p</w:delText>
              </w:r>
              <w:r w:rsidRPr="00F74047" w:rsidDel="00125FA7">
                <w:delText>01.vangent.local/ReportServer</w:delText>
              </w:r>
              <w:bookmarkStart w:id="537" w:name="_Toc523134386"/>
              <w:bookmarkEnd w:id="537"/>
            </w:del>
          </w:p>
        </w:tc>
        <w:bookmarkStart w:id="538" w:name="_Toc523134387"/>
        <w:bookmarkEnd w:id="538"/>
      </w:tr>
      <w:tr w:rsidR="003B679C" w:rsidDel="00125FA7" w:rsidTr="00925970">
        <w:trPr>
          <w:del w:id="53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40" w:author="Palacherla, Susmitha C (NONUS)" w:date="2018-08-27T11:54:00Z"/>
                <w:b/>
              </w:rPr>
              <w:pPrChange w:id="541" w:author="Palacherla, Susmitha C (NONUS)" w:date="2018-08-27T11:54:00Z">
                <w:pPr/>
              </w:pPrChange>
            </w:pPr>
            <w:del w:id="542" w:author="Palacherla, Susmitha C (NONUS)" w:date="2018-08-27T11:54:00Z">
              <w:r w:rsidRPr="005745A6" w:rsidDel="00125FA7">
                <w:rPr>
                  <w:b/>
                </w:rPr>
                <w:delText>TargetServerVersion</w:delText>
              </w:r>
              <w:bookmarkStart w:id="543" w:name="_Toc523134388"/>
              <w:bookmarkEnd w:id="543"/>
            </w:del>
          </w:p>
        </w:tc>
        <w:tc>
          <w:tcPr>
            <w:tcW w:w="5220" w:type="dxa"/>
          </w:tcPr>
          <w:p w:rsidR="003B679C" w:rsidDel="00125FA7" w:rsidRDefault="003B679C">
            <w:pPr>
              <w:numPr>
                <w:ilvl w:val="0"/>
                <w:numId w:val="3"/>
              </w:numPr>
              <w:rPr>
                <w:del w:id="544" w:author="Palacherla, Susmitha C (NONUS)" w:date="2018-08-27T11:54:00Z"/>
              </w:rPr>
              <w:pPrChange w:id="545" w:author="Palacherla, Susmitha C (NONUS)" w:date="2018-08-27T11:54:00Z">
                <w:pPr/>
              </w:pPrChange>
            </w:pPr>
            <w:del w:id="546" w:author="Palacherla, Susmitha C (NONUS)" w:date="2018-08-27T11:54:00Z">
              <w:r w:rsidRPr="00F74047" w:rsidDel="00125FA7">
                <w:delText>SQL Server 2008 R2, 2012 or 2014</w:delText>
              </w:r>
              <w:bookmarkStart w:id="547" w:name="_Toc523134389"/>
              <w:bookmarkEnd w:id="547"/>
            </w:del>
          </w:p>
        </w:tc>
        <w:bookmarkStart w:id="548" w:name="_Toc523134390"/>
        <w:bookmarkEnd w:id="548"/>
      </w:tr>
      <w:tr w:rsidR="003B679C" w:rsidDel="00125FA7" w:rsidTr="00925970">
        <w:trPr>
          <w:del w:id="54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50" w:author="Palacherla, Susmitha C (NONUS)" w:date="2018-08-27T11:54:00Z"/>
                <w:b/>
              </w:rPr>
              <w:pPrChange w:id="551" w:author="Palacherla, Susmitha C (NONUS)" w:date="2018-08-27T11:54:00Z">
                <w:pPr/>
              </w:pPrChange>
            </w:pPr>
            <w:del w:id="552" w:author="Palacherla, Susmitha C (NONUS)" w:date="2018-08-27T11:54:00Z">
              <w:r w:rsidDel="00125FA7">
                <w:rPr>
                  <w:b/>
                </w:rPr>
                <w:delText>Report Portal</w:delText>
              </w:r>
              <w:bookmarkStart w:id="553" w:name="_Toc523134391"/>
              <w:bookmarkEnd w:id="553"/>
            </w:del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554" w:author="Palacherla, Susmitha C (NONUS)" w:date="2018-08-27T11:54:00Z"/>
              </w:rPr>
              <w:pPrChange w:id="555" w:author="Palacherla, Susmitha C (NONUS)" w:date="2018-08-27T11:54:00Z">
                <w:pPr/>
              </w:pPrChange>
            </w:pPr>
            <w:del w:id="556" w:author="Palacherla, Susmitha C (NONUS)" w:date="2018-08-27T11:54:00Z">
              <w:r w:rsidRPr="001515E0" w:rsidDel="00125FA7">
                <w:delText>http://f3420-ecldb</w:delText>
              </w:r>
              <w:r w:rsidDel="00125FA7">
                <w:delText>p</w:delText>
              </w:r>
              <w:r w:rsidRPr="001515E0" w:rsidDel="00125FA7">
                <w:delText>01/Reports_ECL</w:delText>
              </w:r>
              <w:r w:rsidDel="00125FA7">
                <w:delText>P</w:delText>
              </w:r>
              <w:r w:rsidRPr="001515E0" w:rsidDel="00125FA7">
                <w:delText>01</w:delText>
              </w:r>
              <w:bookmarkStart w:id="557" w:name="_Toc523134392"/>
              <w:bookmarkEnd w:id="557"/>
            </w:del>
          </w:p>
        </w:tc>
        <w:bookmarkStart w:id="558" w:name="_Toc523134393"/>
        <w:bookmarkEnd w:id="558"/>
      </w:tr>
      <w:tr w:rsidR="003B679C" w:rsidDel="00125FA7" w:rsidTr="00925970">
        <w:trPr>
          <w:del w:id="559" w:author="Palacherla, Susmitha C (NONUS)" w:date="2018-08-27T11:54:00Z"/>
        </w:trPr>
        <w:tc>
          <w:tcPr>
            <w:tcW w:w="2695" w:type="dxa"/>
          </w:tcPr>
          <w:p w:rsidR="003B679C" w:rsidRPr="005745A6" w:rsidDel="00125FA7" w:rsidRDefault="003B679C">
            <w:pPr>
              <w:numPr>
                <w:ilvl w:val="0"/>
                <w:numId w:val="3"/>
              </w:numPr>
              <w:rPr>
                <w:del w:id="560" w:author="Palacherla, Susmitha C (NONUS)" w:date="2018-08-27T11:54:00Z"/>
                <w:b/>
              </w:rPr>
              <w:pPrChange w:id="561" w:author="Palacherla, Susmitha C (NONUS)" w:date="2018-08-27T11:54:00Z">
                <w:pPr/>
              </w:pPrChange>
            </w:pPr>
            <w:bookmarkStart w:id="562" w:name="_Toc523134394"/>
            <w:bookmarkEnd w:id="562"/>
          </w:p>
        </w:tc>
        <w:tc>
          <w:tcPr>
            <w:tcW w:w="5220" w:type="dxa"/>
          </w:tcPr>
          <w:p w:rsidR="003B679C" w:rsidRPr="00F74047" w:rsidDel="00125FA7" w:rsidRDefault="003B679C">
            <w:pPr>
              <w:numPr>
                <w:ilvl w:val="0"/>
                <w:numId w:val="3"/>
              </w:numPr>
              <w:rPr>
                <w:del w:id="563" w:author="Palacherla, Susmitha C (NONUS)" w:date="2018-08-27T11:54:00Z"/>
              </w:rPr>
              <w:pPrChange w:id="564" w:author="Palacherla, Susmitha C (NONUS)" w:date="2018-08-27T11:54:00Z">
                <w:pPr/>
              </w:pPrChange>
            </w:pPr>
            <w:bookmarkStart w:id="565" w:name="_Toc523134395"/>
            <w:bookmarkEnd w:id="565"/>
          </w:p>
        </w:tc>
        <w:bookmarkStart w:id="566" w:name="_Toc523134396"/>
        <w:bookmarkEnd w:id="566"/>
      </w:tr>
    </w:tbl>
    <w:p w:rsidR="00125FA7" w:rsidRDefault="00125FA7" w:rsidP="00125FA7">
      <w:pPr>
        <w:pStyle w:val="Heading1"/>
        <w:numPr>
          <w:ilvl w:val="0"/>
          <w:numId w:val="3"/>
        </w:numPr>
        <w:rPr>
          <w:ins w:id="567" w:author="Palacherla, Susmitha C (NONUS)" w:date="2018-08-27T11:54:00Z"/>
          <w:rFonts w:ascii="Arial" w:hAnsi="Arial" w:cs="Arial"/>
          <w:sz w:val="24"/>
          <w:szCs w:val="24"/>
        </w:rPr>
      </w:pPr>
      <w:bookmarkStart w:id="568" w:name="_Toc523133392"/>
      <w:bookmarkStart w:id="569" w:name="_Toc523134397"/>
      <w:ins w:id="570" w:author="Palacherla, Susmitha C (NONUS)" w:date="2018-08-27T11:54:00Z">
        <w:r>
          <w:rPr>
            <w:rFonts w:ascii="Arial" w:hAnsi="Arial" w:cs="Arial"/>
            <w:sz w:val="24"/>
            <w:szCs w:val="24"/>
          </w:rPr>
          <w:t>Deployment Properties</w:t>
        </w:r>
        <w:bookmarkEnd w:id="568"/>
        <w:bookmarkEnd w:id="569"/>
      </w:ins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rPr>
          <w:ins w:id="571" w:author="Palacherla, Susmitha C (NONUS)" w:date="2018-08-27T11:54:00Z"/>
          <w:rFonts w:ascii="Arial" w:hAnsi="Arial" w:cs="Arial"/>
          <w:color w:val="auto"/>
          <w:sz w:val="20"/>
          <w:szCs w:val="20"/>
        </w:rPr>
      </w:pPr>
      <w:bookmarkStart w:id="572" w:name="_Toc523133393"/>
      <w:bookmarkStart w:id="573" w:name="_Toc523134398"/>
      <w:ins w:id="574" w:author="Palacherla, Susmitha C (NONUS)" w:date="2018-08-27T11:54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572"/>
        <w:bookmarkEnd w:id="573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  <w:ins w:id="57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576" w:author="Palacherla, Susmitha C (NONUS)" w:date="2018-08-27T11:54:00Z"/>
                <w:b/>
              </w:rPr>
            </w:pPr>
            <w:ins w:id="577" w:author="Palacherla, Susmitha C (NONUS)" w:date="2018-08-27T11:54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578" w:author="Palacherla, Susmitha C (NONUS)" w:date="2018-08-27T11:54:00Z"/>
              </w:rPr>
            </w:pPr>
            <w:ins w:id="579" w:author="Palacherla, Susmitha C (NONUS)" w:date="2018-08-27T11:54:00Z">
              <w:r>
                <w:t>True</w:t>
              </w:r>
            </w:ins>
          </w:p>
        </w:tc>
      </w:tr>
      <w:tr w:rsidR="00125FA7" w:rsidTr="00DA59FC">
        <w:trPr>
          <w:trHeight w:hRule="exact" w:val="288"/>
          <w:ins w:id="58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581" w:author="Palacherla, Susmitha C (NONUS)" w:date="2018-08-27T11:54:00Z"/>
                <w:b/>
              </w:rPr>
            </w:pPr>
            <w:ins w:id="582" w:author="Palacherla, Susmitha C (NONUS)" w:date="2018-08-27T11:54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583" w:author="Palacherla, Susmitha C (NONUS)" w:date="2018-08-27T11:54:00Z"/>
              </w:rPr>
            </w:pPr>
            <w:ins w:id="584" w:author="Palacherla, Susmitha C (NONUS)" w:date="2018-08-27T11:54:00Z">
              <w:r>
                <w:t>False</w:t>
              </w:r>
            </w:ins>
          </w:p>
        </w:tc>
      </w:tr>
      <w:tr w:rsidR="00125FA7" w:rsidTr="00DA59FC">
        <w:trPr>
          <w:trHeight w:hRule="exact" w:val="288"/>
          <w:ins w:id="58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586" w:author="Palacherla, Susmitha C (NONUS)" w:date="2018-08-27T11:54:00Z"/>
                <w:b/>
              </w:rPr>
            </w:pPr>
            <w:proofErr w:type="spellStart"/>
            <w:ins w:id="587" w:author="Palacherla, Susmitha C (NONUS)" w:date="2018-08-27T11:54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588" w:author="Palacherla, Susmitha C (NONUS)" w:date="2018-08-27T11:54:00Z"/>
              </w:rPr>
            </w:pPr>
            <w:ins w:id="589" w:author="Palacherla, Susmitha C (NONUS)" w:date="2018-08-27T11:54:00Z">
              <w:r w:rsidRPr="00F74047">
                <w:t>/eCoaching/Datasets</w:t>
              </w:r>
            </w:ins>
          </w:p>
        </w:tc>
      </w:tr>
      <w:tr w:rsidR="00125FA7" w:rsidTr="00DA59FC">
        <w:trPr>
          <w:trHeight w:hRule="exact" w:val="288"/>
          <w:ins w:id="59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591" w:author="Palacherla, Susmitha C (NONUS)" w:date="2018-08-27T11:54:00Z"/>
                <w:b/>
              </w:rPr>
            </w:pPr>
            <w:proofErr w:type="spellStart"/>
            <w:ins w:id="592" w:author="Palacherla, Susmitha C (NONUS)" w:date="2018-08-27T11:54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593" w:author="Palacherla, Susmitha C (NONUS)" w:date="2018-08-27T11:54:00Z"/>
              </w:rPr>
            </w:pPr>
            <w:ins w:id="594" w:author="Palacherla, Susmitha C (NONUS)" w:date="2018-08-27T11:54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125FA7" w:rsidTr="00DA59FC">
        <w:trPr>
          <w:trHeight w:hRule="exact" w:val="288"/>
          <w:ins w:id="59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596" w:author="Palacherla, Susmitha C (NONUS)" w:date="2018-08-27T11:54:00Z"/>
                <w:b/>
              </w:rPr>
            </w:pPr>
            <w:proofErr w:type="spellStart"/>
            <w:ins w:id="597" w:author="Palacherla, Susmitha C (NONUS)" w:date="2018-08-27T11:54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598" w:author="Palacherla, Susmitha C (NONUS)" w:date="2018-08-27T11:54:00Z"/>
              </w:rPr>
            </w:pPr>
            <w:ins w:id="599" w:author="Palacherla, Susmitha C (NONUS)" w:date="2018-08-27T11:54:00Z">
              <w:r w:rsidRPr="00F74047">
                <w:t>/eCoaching/Reports</w:t>
              </w:r>
            </w:ins>
          </w:p>
        </w:tc>
      </w:tr>
      <w:tr w:rsidR="00125FA7" w:rsidTr="00DA59FC">
        <w:trPr>
          <w:trHeight w:hRule="exact" w:val="288"/>
          <w:ins w:id="60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01" w:author="Palacherla, Susmitha C (NONUS)" w:date="2018-08-27T11:54:00Z"/>
                <w:b/>
              </w:rPr>
            </w:pPr>
            <w:proofErr w:type="spellStart"/>
            <w:ins w:id="602" w:author="Palacherla, Susmitha C (NONUS)" w:date="2018-08-27T11:54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03" w:author="Palacherla, Susmitha C (NONUS)" w:date="2018-08-27T11:54:00Z"/>
              </w:rPr>
            </w:pPr>
            <w:ins w:id="604" w:author="Palacherla, Susmitha C (NONUS)" w:date="2018-08-27T11:54:00Z">
              <w:r w:rsidRPr="00F74047">
                <w:t>Report Parts</w:t>
              </w:r>
            </w:ins>
          </w:p>
        </w:tc>
      </w:tr>
      <w:tr w:rsidR="00125FA7" w:rsidTr="00DA59FC">
        <w:trPr>
          <w:trHeight w:hRule="exact" w:val="288"/>
          <w:ins w:id="60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06" w:author="Palacherla, Susmitha C (NONUS)" w:date="2018-08-27T11:54:00Z"/>
                <w:b/>
              </w:rPr>
            </w:pPr>
            <w:proofErr w:type="spellStart"/>
            <w:ins w:id="607" w:author="Palacherla, Susmitha C (NONUS)" w:date="2018-08-27T11:54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08" w:author="Palacherla, Susmitha C (NONUS)" w:date="2018-08-27T11:54:00Z"/>
              </w:rPr>
            </w:pPr>
            <w:ins w:id="609" w:author="Palacherla, Susmitha C (NONUS)" w:date="2018-08-27T11:54:00Z">
              <w:r w:rsidRPr="00F74047">
                <w:t>http</w:t>
              </w:r>
              <w:r>
                <w:t>s</w:t>
              </w:r>
              <w:r w:rsidRPr="00F74047">
                <w:t>://f3420-ecldbd01.</w:t>
              </w:r>
              <w:r>
                <w:t>sharedservices</w:t>
              </w:r>
              <w:r w:rsidRPr="00F74047">
                <w:t>.local/ReportServer</w:t>
              </w:r>
            </w:ins>
          </w:p>
        </w:tc>
      </w:tr>
      <w:tr w:rsidR="00125FA7" w:rsidTr="00DA59FC">
        <w:trPr>
          <w:trHeight w:hRule="exact" w:val="288"/>
          <w:ins w:id="61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11" w:author="Palacherla, Susmitha C (NONUS)" w:date="2018-08-27T11:54:00Z"/>
                <w:b/>
              </w:rPr>
            </w:pPr>
            <w:proofErr w:type="spellStart"/>
            <w:ins w:id="612" w:author="Palacherla, Susmitha C (NONUS)" w:date="2018-08-27T11:54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13" w:author="Palacherla, Susmitha C (NONUS)" w:date="2018-08-27T11:54:00Z"/>
              </w:rPr>
            </w:pPr>
            <w:ins w:id="614" w:author="Palacherla, Susmitha C (NONUS)" w:date="2018-08-27T11:54:00Z">
              <w:r w:rsidRPr="00F74047">
                <w:t>SQL Server 2008 R2, 2012 or 2014</w:t>
              </w:r>
            </w:ins>
          </w:p>
        </w:tc>
      </w:tr>
      <w:tr w:rsidR="00125FA7" w:rsidTr="00DA59FC">
        <w:trPr>
          <w:trHeight w:hRule="exact" w:val="288"/>
          <w:ins w:id="61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16" w:author="Palacherla, Susmitha C (NONUS)" w:date="2018-08-27T11:54:00Z"/>
                <w:b/>
              </w:rPr>
            </w:pPr>
            <w:ins w:id="617" w:author="Palacherla, Susmitha C (NONUS)" w:date="2018-08-27T11:54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:rsidR="00125FA7" w:rsidRPr="00F74047" w:rsidRDefault="00125FA7" w:rsidP="00DA59FC">
            <w:pPr>
              <w:rPr>
                <w:ins w:id="618" w:author="Palacherla, Susmitha C (NONUS)" w:date="2018-08-27T11:54:00Z"/>
              </w:rPr>
            </w:pPr>
            <w:ins w:id="619" w:author="Palacherla, Susmitha C (NONUS)" w:date="2018-08-27T11:54:00Z">
              <w:r w:rsidRPr="001515E0">
                <w:t>http</w:t>
              </w:r>
              <w:r>
                <w:t>s</w:t>
              </w:r>
              <w:r w:rsidRPr="001515E0">
                <w:t>://f3420-ecldbd01</w:t>
              </w:r>
              <w:r w:rsidRPr="00F74047">
                <w:t>.</w:t>
              </w:r>
              <w:r>
                <w:t>sharedservices</w:t>
              </w:r>
              <w:r w:rsidRPr="00F74047">
                <w:t>.local</w:t>
              </w:r>
              <w:r w:rsidRPr="001515E0">
                <w:t>/Reports_ECLD01</w:t>
              </w:r>
            </w:ins>
          </w:p>
        </w:tc>
      </w:tr>
    </w:tbl>
    <w:p w:rsidR="00125FA7" w:rsidRPr="005745A6" w:rsidRDefault="00125FA7" w:rsidP="00125FA7">
      <w:pPr>
        <w:rPr>
          <w:ins w:id="620" w:author="Palacherla, Susmitha C (NONUS)" w:date="2018-08-27T11:54:00Z"/>
        </w:rPr>
      </w:pPr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ins w:id="621" w:author="Palacherla, Susmitha C (NONUS)" w:date="2018-08-27T11:54:00Z"/>
          <w:rFonts w:ascii="Arial" w:hAnsi="Arial" w:cs="Arial"/>
          <w:color w:val="auto"/>
          <w:sz w:val="20"/>
          <w:szCs w:val="20"/>
        </w:rPr>
      </w:pPr>
      <w:bookmarkStart w:id="622" w:name="_Toc523133394"/>
      <w:bookmarkStart w:id="623" w:name="_Toc523134399"/>
      <w:ins w:id="624" w:author="Palacherla, Susmitha C (NONUS)" w:date="2018-08-27T11:54:00Z">
        <w:r w:rsidRPr="00925970">
          <w:rPr>
            <w:rFonts w:ascii="Arial" w:hAnsi="Arial" w:cs="Arial"/>
            <w:color w:val="auto"/>
            <w:sz w:val="20"/>
            <w:szCs w:val="20"/>
          </w:rPr>
          <w:t>SysTest</w:t>
        </w:r>
        <w:bookmarkEnd w:id="622"/>
        <w:bookmarkEnd w:id="623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  <w:ins w:id="62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26" w:author="Palacherla, Susmitha C (NONUS)" w:date="2018-08-27T11:54:00Z"/>
                <w:b/>
              </w:rPr>
            </w:pPr>
            <w:ins w:id="627" w:author="Palacherla, Susmitha C (NONUS)" w:date="2018-08-27T11:54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28" w:author="Palacherla, Susmitha C (NONUS)" w:date="2018-08-27T11:54:00Z"/>
              </w:rPr>
            </w:pPr>
            <w:ins w:id="629" w:author="Palacherla, Susmitha C (NONUS)" w:date="2018-08-27T11:54:00Z">
              <w:r>
                <w:t>True</w:t>
              </w:r>
            </w:ins>
          </w:p>
        </w:tc>
      </w:tr>
      <w:tr w:rsidR="00125FA7" w:rsidTr="00DA59FC">
        <w:trPr>
          <w:trHeight w:hRule="exact" w:val="288"/>
          <w:ins w:id="63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31" w:author="Palacherla, Susmitha C (NONUS)" w:date="2018-08-27T11:54:00Z"/>
                <w:b/>
              </w:rPr>
            </w:pPr>
            <w:ins w:id="632" w:author="Palacherla, Susmitha C (NONUS)" w:date="2018-08-27T11:54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33" w:author="Palacherla, Susmitha C (NONUS)" w:date="2018-08-27T11:54:00Z"/>
              </w:rPr>
            </w:pPr>
            <w:ins w:id="634" w:author="Palacherla, Susmitha C (NONUS)" w:date="2018-08-27T11:54:00Z">
              <w:r>
                <w:t>False</w:t>
              </w:r>
            </w:ins>
          </w:p>
        </w:tc>
      </w:tr>
      <w:tr w:rsidR="00125FA7" w:rsidTr="00DA59FC">
        <w:trPr>
          <w:trHeight w:hRule="exact" w:val="288"/>
          <w:ins w:id="63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36" w:author="Palacherla, Susmitha C (NONUS)" w:date="2018-08-27T11:54:00Z"/>
                <w:b/>
              </w:rPr>
            </w:pPr>
            <w:proofErr w:type="spellStart"/>
            <w:ins w:id="637" w:author="Palacherla, Susmitha C (NONUS)" w:date="2018-08-27T11:54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38" w:author="Palacherla, Susmitha C (NONUS)" w:date="2018-08-27T11:54:00Z"/>
              </w:rPr>
            </w:pPr>
            <w:ins w:id="639" w:author="Palacherla, Susmitha C (NONUS)" w:date="2018-08-27T11:54:00Z">
              <w:r w:rsidRPr="00F74047">
                <w:t>/eCoaching/Datasets</w:t>
              </w:r>
            </w:ins>
          </w:p>
        </w:tc>
      </w:tr>
      <w:tr w:rsidR="00125FA7" w:rsidTr="00DA59FC">
        <w:trPr>
          <w:trHeight w:hRule="exact" w:val="288"/>
          <w:ins w:id="64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41" w:author="Palacherla, Susmitha C (NONUS)" w:date="2018-08-27T11:54:00Z"/>
                <w:b/>
              </w:rPr>
            </w:pPr>
            <w:proofErr w:type="spellStart"/>
            <w:ins w:id="642" w:author="Palacherla, Susmitha C (NONUS)" w:date="2018-08-27T11:54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43" w:author="Palacherla, Susmitha C (NONUS)" w:date="2018-08-27T11:54:00Z"/>
              </w:rPr>
            </w:pPr>
            <w:ins w:id="644" w:author="Palacherla, Susmitha C (NONUS)" w:date="2018-08-27T11:54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125FA7" w:rsidTr="00DA59FC">
        <w:trPr>
          <w:trHeight w:hRule="exact" w:val="288"/>
          <w:ins w:id="64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46" w:author="Palacherla, Susmitha C (NONUS)" w:date="2018-08-27T11:54:00Z"/>
                <w:b/>
              </w:rPr>
            </w:pPr>
            <w:proofErr w:type="spellStart"/>
            <w:ins w:id="647" w:author="Palacherla, Susmitha C (NONUS)" w:date="2018-08-27T11:54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48" w:author="Palacherla, Susmitha C (NONUS)" w:date="2018-08-27T11:54:00Z"/>
              </w:rPr>
            </w:pPr>
            <w:ins w:id="649" w:author="Palacherla, Susmitha C (NONUS)" w:date="2018-08-27T11:54:00Z">
              <w:r w:rsidRPr="00F74047">
                <w:t>/eCoaching/Reports</w:t>
              </w:r>
            </w:ins>
          </w:p>
        </w:tc>
      </w:tr>
      <w:tr w:rsidR="00125FA7" w:rsidTr="00DA59FC">
        <w:trPr>
          <w:trHeight w:hRule="exact" w:val="288"/>
          <w:ins w:id="65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51" w:author="Palacherla, Susmitha C (NONUS)" w:date="2018-08-27T11:54:00Z"/>
                <w:b/>
              </w:rPr>
            </w:pPr>
            <w:proofErr w:type="spellStart"/>
            <w:ins w:id="652" w:author="Palacherla, Susmitha C (NONUS)" w:date="2018-08-27T11:54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53" w:author="Palacherla, Susmitha C (NONUS)" w:date="2018-08-27T11:54:00Z"/>
              </w:rPr>
            </w:pPr>
            <w:ins w:id="654" w:author="Palacherla, Susmitha C (NONUS)" w:date="2018-08-27T11:54:00Z">
              <w:r w:rsidRPr="00F74047">
                <w:t>Report Parts</w:t>
              </w:r>
            </w:ins>
          </w:p>
        </w:tc>
      </w:tr>
      <w:tr w:rsidR="00125FA7" w:rsidTr="00DA59FC">
        <w:trPr>
          <w:trHeight w:hRule="exact" w:val="288"/>
          <w:ins w:id="65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56" w:author="Palacherla, Susmitha C (NONUS)" w:date="2018-08-27T11:54:00Z"/>
                <w:b/>
              </w:rPr>
            </w:pPr>
            <w:proofErr w:type="spellStart"/>
            <w:ins w:id="657" w:author="Palacherla, Susmitha C (NONUS)" w:date="2018-08-27T11:54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58" w:author="Palacherla, Susmitha C (NONUS)" w:date="2018-08-27T11:54:00Z"/>
              </w:rPr>
            </w:pPr>
            <w:ins w:id="659" w:author="Palacherla, Susmitha C (NONUS)" w:date="2018-08-27T11:54:00Z">
              <w:r w:rsidRPr="00F74047">
                <w:t>http</w:t>
              </w:r>
              <w:r>
                <w:t>s</w:t>
              </w:r>
              <w:r w:rsidRPr="00F74047">
                <w:t>://f3420-ecldb</w:t>
              </w:r>
              <w:r>
                <w:t>t</w:t>
              </w:r>
              <w:r w:rsidRPr="00F74047">
                <w:t>01.</w:t>
              </w:r>
              <w:r>
                <w:t xml:space="preserve"> </w:t>
              </w:r>
              <w:proofErr w:type="spellStart"/>
              <w:r>
                <w:t>sharedservices</w:t>
              </w:r>
              <w:r w:rsidRPr="00F74047">
                <w:t>.local</w:t>
              </w:r>
              <w:proofErr w:type="spellEnd"/>
              <w:r w:rsidRPr="00F74047">
                <w:t>/</w:t>
              </w:r>
              <w:proofErr w:type="spellStart"/>
              <w:r w:rsidRPr="00F74047">
                <w:t>ReportServer</w:t>
              </w:r>
              <w:proofErr w:type="spellEnd"/>
            </w:ins>
          </w:p>
        </w:tc>
      </w:tr>
      <w:tr w:rsidR="00125FA7" w:rsidTr="00DA59FC">
        <w:trPr>
          <w:trHeight w:hRule="exact" w:val="288"/>
          <w:ins w:id="660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61" w:author="Palacherla, Susmitha C (NONUS)" w:date="2018-08-27T11:54:00Z"/>
                <w:b/>
              </w:rPr>
            </w:pPr>
            <w:proofErr w:type="spellStart"/>
            <w:ins w:id="662" w:author="Palacherla, Susmitha C (NONUS)" w:date="2018-08-27T11:54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:rsidR="00125FA7" w:rsidRDefault="00125FA7" w:rsidP="00DA59FC">
            <w:pPr>
              <w:rPr>
                <w:ins w:id="663" w:author="Palacherla, Susmitha C (NONUS)" w:date="2018-08-27T11:54:00Z"/>
              </w:rPr>
            </w:pPr>
            <w:ins w:id="664" w:author="Palacherla, Susmitha C (NONUS)" w:date="2018-08-27T11:54:00Z">
              <w:r w:rsidRPr="00F74047">
                <w:t>SQL Server 2008 R2, 2012 or 2014</w:t>
              </w:r>
            </w:ins>
          </w:p>
        </w:tc>
      </w:tr>
      <w:tr w:rsidR="00125FA7" w:rsidTr="00DA59FC">
        <w:trPr>
          <w:trHeight w:hRule="exact" w:val="288"/>
          <w:ins w:id="665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66" w:author="Palacherla, Susmitha C (NONUS)" w:date="2018-08-27T11:54:00Z"/>
                <w:b/>
              </w:rPr>
            </w:pPr>
            <w:ins w:id="667" w:author="Palacherla, Susmitha C (NONUS)" w:date="2018-08-27T11:54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:rsidR="00125FA7" w:rsidRPr="00F74047" w:rsidRDefault="00125FA7" w:rsidP="00DA59FC">
            <w:pPr>
              <w:rPr>
                <w:ins w:id="668" w:author="Palacherla, Susmitha C (NONUS)" w:date="2018-08-27T11:54:00Z"/>
              </w:rPr>
            </w:pPr>
            <w:ins w:id="669" w:author="Palacherla, Susmitha C (NONUS)" w:date="2018-08-27T11:54:00Z">
              <w:r w:rsidRPr="001515E0">
                <w:t>http</w:t>
              </w:r>
              <w:r>
                <w:t>s</w:t>
              </w:r>
              <w:r w:rsidRPr="001515E0">
                <w:t>://f3420-ecldb</w:t>
              </w:r>
              <w:r>
                <w:t>t</w:t>
              </w:r>
              <w:r w:rsidRPr="001515E0">
                <w:t>01</w:t>
              </w:r>
              <w:r>
                <w:t xml:space="preserve">. </w:t>
              </w:r>
              <w:proofErr w:type="spellStart"/>
              <w:r>
                <w:t>sharedservices</w:t>
              </w:r>
              <w:r w:rsidRPr="00F74047">
                <w:t>.local</w:t>
              </w:r>
              <w:proofErr w:type="spellEnd"/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:rsidR="00125FA7" w:rsidRDefault="00125FA7" w:rsidP="00125FA7">
      <w:pPr>
        <w:pStyle w:val="Heading1"/>
        <w:spacing w:before="0"/>
        <w:ind w:left="720"/>
        <w:rPr>
          <w:ins w:id="670" w:author="Palacherla, Susmitha C (NONUS)" w:date="2018-08-27T11:54:00Z"/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ins w:id="671" w:author="Palacherla, Susmitha C (NONUS)" w:date="2018-08-27T11:54:00Z"/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ins w:id="672" w:author="Palacherla, Susmitha C (NONUS)" w:date="2018-08-27T11:54:00Z"/>
          <w:rFonts w:ascii="Arial" w:hAnsi="Arial" w:cs="Arial"/>
          <w:color w:val="auto"/>
          <w:sz w:val="20"/>
          <w:szCs w:val="20"/>
        </w:rPr>
      </w:pPr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ins w:id="673" w:author="Palacherla, Susmitha C (NONUS)" w:date="2018-08-27T11:54:00Z"/>
          <w:rFonts w:ascii="Arial" w:hAnsi="Arial" w:cs="Arial"/>
          <w:color w:val="auto"/>
          <w:sz w:val="20"/>
          <w:szCs w:val="20"/>
        </w:rPr>
      </w:pPr>
      <w:bookmarkStart w:id="674" w:name="_Toc523133395"/>
      <w:bookmarkStart w:id="675" w:name="_Toc523134400"/>
      <w:ins w:id="676" w:author="Palacherla, Susmitha C (NONUS)" w:date="2018-08-27T11:54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674"/>
        <w:bookmarkEnd w:id="675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25FA7" w:rsidTr="00DA59FC">
        <w:trPr>
          <w:trHeight w:hRule="exact" w:val="288"/>
          <w:ins w:id="677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78" w:author="Palacherla, Susmitha C (NONUS)" w:date="2018-08-27T11:54:00Z"/>
                <w:b/>
              </w:rPr>
            </w:pPr>
            <w:ins w:id="679" w:author="Palacherla, Susmitha C (NONUS)" w:date="2018-08-27T11:54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680" w:author="Palacherla, Susmitha C (NONUS)" w:date="2018-08-27T11:54:00Z"/>
              </w:rPr>
            </w:pPr>
            <w:ins w:id="681" w:author="Palacherla, Susmitha C (NONUS)" w:date="2018-08-27T11:54:00Z">
              <w:r>
                <w:t>True</w:t>
              </w:r>
            </w:ins>
          </w:p>
        </w:tc>
      </w:tr>
      <w:tr w:rsidR="00125FA7" w:rsidTr="00DA59FC">
        <w:trPr>
          <w:trHeight w:hRule="exact" w:val="288"/>
          <w:ins w:id="682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83" w:author="Palacherla, Susmitha C (NONUS)" w:date="2018-08-27T11:54:00Z"/>
                <w:b/>
              </w:rPr>
            </w:pPr>
            <w:ins w:id="684" w:author="Palacherla, Susmitha C (NONUS)" w:date="2018-08-27T11:54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685" w:author="Palacherla, Susmitha C (NONUS)" w:date="2018-08-27T11:54:00Z"/>
              </w:rPr>
            </w:pPr>
            <w:ins w:id="686" w:author="Palacherla, Susmitha C (NONUS)" w:date="2018-08-27T11:54:00Z">
              <w:r>
                <w:t>False</w:t>
              </w:r>
            </w:ins>
          </w:p>
        </w:tc>
      </w:tr>
      <w:tr w:rsidR="00125FA7" w:rsidTr="00DA59FC">
        <w:trPr>
          <w:trHeight w:hRule="exact" w:val="288"/>
          <w:ins w:id="687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88" w:author="Palacherla, Susmitha C (NONUS)" w:date="2018-08-27T11:54:00Z"/>
                <w:b/>
              </w:rPr>
            </w:pPr>
            <w:proofErr w:type="spellStart"/>
            <w:ins w:id="689" w:author="Palacherla, Susmitha C (NONUS)" w:date="2018-08-27T11:54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690" w:author="Palacherla, Susmitha C (NONUS)" w:date="2018-08-27T11:54:00Z"/>
              </w:rPr>
            </w:pPr>
            <w:ins w:id="691" w:author="Palacherla, Susmitha C (NONUS)" w:date="2018-08-27T11:54:00Z">
              <w:r w:rsidRPr="00BB09B3">
                <w:t>/eCoaching/Production/Datasets</w:t>
              </w:r>
            </w:ins>
          </w:p>
        </w:tc>
      </w:tr>
      <w:tr w:rsidR="00125FA7" w:rsidTr="00DA59FC">
        <w:trPr>
          <w:trHeight w:hRule="exact" w:val="288"/>
          <w:ins w:id="692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93" w:author="Palacherla, Susmitha C (NONUS)" w:date="2018-08-27T11:54:00Z"/>
                <w:b/>
              </w:rPr>
            </w:pPr>
            <w:proofErr w:type="spellStart"/>
            <w:ins w:id="694" w:author="Palacherla, Susmitha C (NONUS)" w:date="2018-08-27T11:54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695" w:author="Palacherla, Susmitha C (NONUS)" w:date="2018-08-27T11:54:00Z"/>
              </w:rPr>
            </w:pPr>
            <w:ins w:id="696" w:author="Palacherla, Susmitha C (NONUS)" w:date="2018-08-27T11:54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125FA7" w:rsidTr="00DA59FC">
        <w:trPr>
          <w:trHeight w:hRule="exact" w:val="288"/>
          <w:ins w:id="697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698" w:author="Palacherla, Susmitha C (NONUS)" w:date="2018-08-27T11:54:00Z"/>
                <w:b/>
              </w:rPr>
            </w:pPr>
            <w:proofErr w:type="spellStart"/>
            <w:ins w:id="699" w:author="Palacherla, Susmitha C (NONUS)" w:date="2018-08-27T11:54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700" w:author="Palacherla, Susmitha C (NONUS)" w:date="2018-08-27T11:54:00Z"/>
              </w:rPr>
            </w:pPr>
            <w:ins w:id="701" w:author="Palacherla, Susmitha C (NONUS)" w:date="2018-08-27T11:54:00Z">
              <w:r w:rsidRPr="00BB09B3">
                <w:t>/eCoaching/Production/Reports</w:t>
              </w:r>
            </w:ins>
          </w:p>
        </w:tc>
      </w:tr>
      <w:tr w:rsidR="00125FA7" w:rsidTr="00DA59FC">
        <w:trPr>
          <w:trHeight w:hRule="exact" w:val="288"/>
          <w:ins w:id="702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703" w:author="Palacherla, Susmitha C (NONUS)" w:date="2018-08-27T11:54:00Z"/>
                <w:b/>
              </w:rPr>
            </w:pPr>
            <w:proofErr w:type="spellStart"/>
            <w:ins w:id="704" w:author="Palacherla, Susmitha C (NONUS)" w:date="2018-08-27T11:54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705" w:author="Palacherla, Susmitha C (NONUS)" w:date="2018-08-27T11:54:00Z"/>
              </w:rPr>
            </w:pPr>
            <w:ins w:id="706" w:author="Palacherla, Susmitha C (NONUS)" w:date="2018-08-27T11:54:00Z">
              <w:r w:rsidRPr="00F74047">
                <w:t>Report Parts</w:t>
              </w:r>
            </w:ins>
          </w:p>
        </w:tc>
      </w:tr>
      <w:tr w:rsidR="00125FA7" w:rsidTr="00DA59FC">
        <w:trPr>
          <w:trHeight w:hRule="exact" w:val="288"/>
          <w:ins w:id="707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708" w:author="Palacherla, Susmitha C (NONUS)" w:date="2018-08-27T11:54:00Z"/>
                <w:b/>
              </w:rPr>
            </w:pPr>
            <w:proofErr w:type="spellStart"/>
            <w:ins w:id="709" w:author="Palacherla, Susmitha C (NONUS)" w:date="2018-08-27T11:54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710" w:author="Palacherla, Susmitha C (NONUS)" w:date="2018-08-27T11:54:00Z"/>
              </w:rPr>
            </w:pPr>
            <w:ins w:id="711" w:author="Palacherla, Susmitha C (NONUS)" w:date="2018-08-27T11:54:00Z">
              <w:r w:rsidRPr="00F74047">
                <w:t>http</w:t>
              </w:r>
              <w:r>
                <w:t>s</w:t>
              </w:r>
              <w:r w:rsidRPr="00F74047">
                <w:t>://f3420-ecldb</w:t>
              </w:r>
              <w:r>
                <w:t>p</w:t>
              </w:r>
              <w:r w:rsidRPr="00F74047">
                <w:t>01.</w:t>
              </w:r>
              <w:r>
                <w:t xml:space="preserve"> </w:t>
              </w:r>
              <w:proofErr w:type="spellStart"/>
              <w:r>
                <w:t>sharedservices</w:t>
              </w:r>
              <w:r w:rsidRPr="00F74047">
                <w:t>.local</w:t>
              </w:r>
              <w:proofErr w:type="spellEnd"/>
              <w:r w:rsidRPr="00F74047">
                <w:t>/</w:t>
              </w:r>
              <w:proofErr w:type="spellStart"/>
              <w:r w:rsidRPr="00F74047">
                <w:t>ReportServer</w:t>
              </w:r>
              <w:proofErr w:type="spellEnd"/>
            </w:ins>
          </w:p>
        </w:tc>
      </w:tr>
      <w:tr w:rsidR="00125FA7" w:rsidTr="00DA59FC">
        <w:trPr>
          <w:trHeight w:hRule="exact" w:val="288"/>
          <w:ins w:id="712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713" w:author="Palacherla, Susmitha C (NONUS)" w:date="2018-08-27T11:54:00Z"/>
                <w:b/>
              </w:rPr>
            </w:pPr>
            <w:proofErr w:type="spellStart"/>
            <w:ins w:id="714" w:author="Palacherla, Susmitha C (NONUS)" w:date="2018-08-27T11:54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6210" w:type="dxa"/>
          </w:tcPr>
          <w:p w:rsidR="00125FA7" w:rsidRDefault="00125FA7" w:rsidP="00DA59FC">
            <w:pPr>
              <w:rPr>
                <w:ins w:id="715" w:author="Palacherla, Susmitha C (NONUS)" w:date="2018-08-27T11:54:00Z"/>
              </w:rPr>
            </w:pPr>
            <w:ins w:id="716" w:author="Palacherla, Susmitha C (NONUS)" w:date="2018-08-27T11:54:00Z">
              <w:r w:rsidRPr="00F74047">
                <w:t>SQL Server 2008 R2, 2012 or 2014</w:t>
              </w:r>
            </w:ins>
          </w:p>
        </w:tc>
      </w:tr>
      <w:tr w:rsidR="00125FA7" w:rsidTr="00DA59FC">
        <w:trPr>
          <w:trHeight w:hRule="exact" w:val="288"/>
          <w:ins w:id="717" w:author="Palacherla, Susmitha C (NONUS)" w:date="2018-08-27T11:54:00Z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ins w:id="718" w:author="Palacherla, Susmitha C (NONUS)" w:date="2018-08-27T11:54:00Z"/>
                <w:b/>
              </w:rPr>
            </w:pPr>
            <w:ins w:id="719" w:author="Palacherla, Susmitha C (NONUS)" w:date="2018-08-27T11:54:00Z">
              <w:r>
                <w:rPr>
                  <w:b/>
                </w:rPr>
                <w:t>Report Portal</w:t>
              </w:r>
            </w:ins>
          </w:p>
        </w:tc>
        <w:tc>
          <w:tcPr>
            <w:tcW w:w="6210" w:type="dxa"/>
          </w:tcPr>
          <w:p w:rsidR="00125FA7" w:rsidRPr="00F74047" w:rsidRDefault="00125FA7" w:rsidP="00DA59FC">
            <w:pPr>
              <w:rPr>
                <w:ins w:id="720" w:author="Palacherla, Susmitha C (NONUS)" w:date="2018-08-27T11:54:00Z"/>
              </w:rPr>
            </w:pPr>
            <w:ins w:id="721" w:author="Palacherla, Susmitha C (NONUS)" w:date="2018-08-27T11:54:00Z">
              <w:r w:rsidRPr="001515E0">
                <w:t>http</w:t>
              </w:r>
              <w:r>
                <w:t>s</w:t>
              </w:r>
              <w:r w:rsidRPr="001515E0">
                <w:t>://f3420-ecldb</w:t>
              </w:r>
              <w:r>
                <w:t>p</w:t>
              </w:r>
              <w:r w:rsidRPr="001515E0">
                <w:t>01</w:t>
              </w:r>
              <w:r>
                <w:t>.sharedservices</w:t>
              </w:r>
              <w:r w:rsidRPr="00F74047">
                <w:t>.local</w:t>
              </w:r>
              <w:r w:rsidRPr="001515E0">
                <w:t>/Reports_ECL</w:t>
              </w:r>
              <w:r>
                <w:t>P</w:t>
              </w:r>
              <w:r w:rsidRPr="001515E0">
                <w:t>01</w:t>
              </w:r>
            </w:ins>
          </w:p>
        </w:tc>
      </w:tr>
    </w:tbl>
    <w:p w:rsidR="00125FA7" w:rsidRDefault="00125FA7" w:rsidP="00125FA7">
      <w:pPr>
        <w:pStyle w:val="Heading1"/>
        <w:numPr>
          <w:ilvl w:val="0"/>
          <w:numId w:val="3"/>
        </w:numPr>
        <w:rPr>
          <w:ins w:id="722" w:author="Palacherla, Susmitha C (NONUS)" w:date="2018-08-27T11:54:00Z"/>
          <w:rFonts w:ascii="Arial" w:hAnsi="Arial" w:cs="Arial"/>
          <w:sz w:val="24"/>
          <w:szCs w:val="24"/>
        </w:rPr>
      </w:pPr>
      <w:bookmarkStart w:id="723" w:name="_Toc523133396"/>
      <w:bookmarkStart w:id="724" w:name="_Toc523134401"/>
      <w:ins w:id="725" w:author="Palacherla, Susmitha C (NONUS)" w:date="2018-08-27T11:54:00Z">
        <w:r>
          <w:rPr>
            <w:rFonts w:ascii="Arial" w:hAnsi="Arial" w:cs="Arial"/>
            <w:sz w:val="24"/>
            <w:szCs w:val="24"/>
          </w:rPr>
          <w:t>Data Source(s)</w:t>
        </w:r>
        <w:bookmarkEnd w:id="723"/>
        <w:bookmarkEnd w:id="72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125FA7" w:rsidTr="00DA59FC">
        <w:trPr>
          <w:trHeight w:hRule="exact" w:val="288"/>
          <w:ins w:id="726" w:author="Palacherla, Susmitha C (NONUS)" w:date="2018-08-27T11:54:00Z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ins w:id="727" w:author="Palacherla, Susmitha C (NONUS)" w:date="2018-08-27T11:54:00Z"/>
                <w:b/>
              </w:rPr>
            </w:pPr>
            <w:bookmarkStart w:id="728" w:name="_GoBack" w:colFirst="1" w:colLast="1"/>
            <w:ins w:id="729" w:author="Palacherla, Susmitha C (NONUS)" w:date="2018-08-27T11:54:00Z">
              <w:r>
                <w:rPr>
                  <w:b/>
                </w:rPr>
                <w:t>Name</w:t>
              </w:r>
            </w:ins>
          </w:p>
        </w:tc>
        <w:tc>
          <w:tcPr>
            <w:tcW w:w="6570" w:type="dxa"/>
          </w:tcPr>
          <w:p w:rsidR="00125FA7" w:rsidRDefault="00011217" w:rsidP="00DA59FC">
            <w:pPr>
              <w:rPr>
                <w:ins w:id="730" w:author="Palacherla, Susmitha C (NONUS)" w:date="2018-08-27T11:54:00Z"/>
              </w:rPr>
            </w:pPr>
            <w:ins w:id="731" w:author="Palacherla, Susmitha C (NONUS)" w:date="2018-08-27T14:28:00Z">
              <w:r>
                <w:t>eCoaching</w:t>
              </w:r>
            </w:ins>
          </w:p>
        </w:tc>
      </w:tr>
      <w:tr w:rsidR="00125FA7" w:rsidTr="00DA59FC">
        <w:trPr>
          <w:trHeight w:hRule="exact" w:val="288"/>
          <w:ins w:id="732" w:author="Palacherla, Susmitha C (NONUS)" w:date="2018-08-27T11:54:00Z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ins w:id="733" w:author="Palacherla, Susmitha C (NONUS)" w:date="2018-08-27T11:54:00Z"/>
                <w:b/>
              </w:rPr>
            </w:pPr>
            <w:ins w:id="734" w:author="Palacherla, Susmitha C (NONUS)" w:date="2018-08-27T11:54:00Z">
              <w:r>
                <w:rPr>
                  <w:b/>
                </w:rPr>
                <w:t>Type</w:t>
              </w:r>
            </w:ins>
          </w:p>
        </w:tc>
        <w:tc>
          <w:tcPr>
            <w:tcW w:w="6570" w:type="dxa"/>
          </w:tcPr>
          <w:p w:rsidR="00125FA7" w:rsidRDefault="00011217" w:rsidP="00DA59FC">
            <w:pPr>
              <w:rPr>
                <w:ins w:id="735" w:author="Palacherla, Susmitha C (NONUS)" w:date="2018-08-27T11:54:00Z"/>
              </w:rPr>
            </w:pPr>
            <w:ins w:id="736" w:author="Palacherla, Susmitha C (NONUS)" w:date="2018-08-27T14:28:00Z">
              <w:r>
                <w:t>Microsoft SQL Server</w:t>
              </w:r>
            </w:ins>
          </w:p>
        </w:tc>
      </w:tr>
      <w:bookmarkEnd w:id="728"/>
      <w:tr w:rsidR="00125FA7" w:rsidTr="00DA59FC">
        <w:trPr>
          <w:trHeight w:hRule="exact" w:val="1576"/>
          <w:ins w:id="737" w:author="Palacherla, Susmitha C (NONUS)" w:date="2018-08-27T11:54:00Z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ins w:id="738" w:author="Palacherla, Susmitha C (NONUS)" w:date="2018-08-27T11:54:00Z"/>
                <w:b/>
              </w:rPr>
            </w:pPr>
            <w:ins w:id="739" w:author="Palacherla, Susmitha C (NONUS)" w:date="2018-08-27T11:54:00Z">
              <w:r>
                <w:rPr>
                  <w:b/>
                </w:rPr>
                <w:t>Connection String(s)</w:t>
              </w:r>
            </w:ins>
          </w:p>
        </w:tc>
        <w:tc>
          <w:tcPr>
            <w:tcW w:w="6570" w:type="dxa"/>
          </w:tcPr>
          <w:p w:rsidR="00125FA7" w:rsidRDefault="00125FA7" w:rsidP="00DA59FC">
            <w:pPr>
              <w:rPr>
                <w:ins w:id="740" w:author="Palacherla, Susmitha C (NONUS)" w:date="2018-08-27T11:54:00Z"/>
              </w:rPr>
            </w:pPr>
            <w:ins w:id="741" w:author="Palacherla, Susmitha C (NONUS)" w:date="2018-08-27T11:54:00Z">
              <w:r>
                <w:t xml:space="preserve">Dev: </w:t>
              </w:r>
              <w:r w:rsidRPr="009C448F">
                <w:t>Data Source=F3420-ECLDBD01;Initial Catalog=</w:t>
              </w:r>
              <w:proofErr w:type="spellStart"/>
              <w:r w:rsidRPr="009C448F">
                <w:t>eCoachingDev</w:t>
              </w:r>
              <w:proofErr w:type="spellEnd"/>
            </w:ins>
          </w:p>
          <w:p w:rsidR="00125FA7" w:rsidRDefault="00125FA7" w:rsidP="00DA59FC">
            <w:pPr>
              <w:rPr>
                <w:ins w:id="742" w:author="Palacherla, Susmitha C (NONUS)" w:date="2018-08-27T11:54:00Z"/>
              </w:rPr>
            </w:pPr>
            <w:ins w:id="743" w:author="Palacherla, Susmitha C (NONUS)" w:date="2018-08-27T11:54:00Z">
              <w:r>
                <w:t xml:space="preserve">Sys Test: </w:t>
              </w:r>
              <w:r w:rsidRPr="009C448F">
                <w:t>Data Source=F3420-ECLDB</w:t>
              </w:r>
              <w:r>
                <w:t>T01;Initial Catalog=eCoachingTest</w:t>
              </w:r>
            </w:ins>
          </w:p>
          <w:p w:rsidR="00125FA7" w:rsidRDefault="00125FA7" w:rsidP="00DA59FC">
            <w:pPr>
              <w:rPr>
                <w:ins w:id="744" w:author="Palacherla, Susmitha C (NONUS)" w:date="2018-08-27T11:54:00Z"/>
              </w:rPr>
            </w:pPr>
            <w:ins w:id="745" w:author="Palacherla, Susmitha C (NONUS)" w:date="2018-08-27T11:54:00Z">
              <w:r>
                <w:t xml:space="preserve">Production: </w:t>
              </w:r>
              <w:r w:rsidRPr="009C448F">
                <w:t>Data Source=F3420-ECLDB</w:t>
              </w:r>
              <w:r>
                <w:t>P01;Initial Catalog=eCoaching</w:t>
              </w:r>
            </w:ins>
          </w:p>
        </w:tc>
      </w:tr>
      <w:tr w:rsidR="00125FA7" w:rsidTr="00DA59FC">
        <w:trPr>
          <w:trHeight w:hRule="exact" w:val="288"/>
          <w:ins w:id="746" w:author="Palacherla, Susmitha C (NONUS)" w:date="2018-08-27T11:54:00Z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ins w:id="747" w:author="Palacherla, Susmitha C (NONUS)" w:date="2018-08-27T11:54:00Z"/>
                <w:b/>
              </w:rPr>
            </w:pPr>
            <w:ins w:id="748" w:author="Palacherla, Susmitha C (NONUS)" w:date="2018-08-27T11:54:00Z">
              <w:r>
                <w:rPr>
                  <w:b/>
                </w:rPr>
                <w:t>Connect Using</w:t>
              </w:r>
            </w:ins>
          </w:p>
        </w:tc>
        <w:tc>
          <w:tcPr>
            <w:tcW w:w="6570" w:type="dxa"/>
          </w:tcPr>
          <w:p w:rsidR="00125FA7" w:rsidRDefault="00125FA7" w:rsidP="00DA59FC">
            <w:pPr>
              <w:rPr>
                <w:ins w:id="749" w:author="Palacherla, Susmitha C (NONUS)" w:date="2018-08-27T11:54:00Z"/>
              </w:rPr>
            </w:pPr>
            <w:ins w:id="750" w:author="Palacherla, Susmitha C (NONUS)" w:date="2018-08-27T11:54:00Z">
              <w:r>
                <w:t>Windows Integrated Security</w:t>
              </w:r>
            </w:ins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2B" w:rsidRDefault="0005592B" w:rsidP="009F2A51">
      <w:pPr>
        <w:spacing w:after="0" w:line="240" w:lineRule="auto"/>
      </w:pPr>
      <w:r>
        <w:separator/>
      </w:r>
    </w:p>
  </w:endnote>
  <w:endnote w:type="continuationSeparator" w:id="0">
    <w:p w:rsidR="0005592B" w:rsidRDefault="0005592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Pr="007B53B8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7B16D7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7B16D7" w:rsidRPr="0091531A" w:rsidRDefault="007B16D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6D7" w:rsidRDefault="007B16D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11217">
      <w:rPr>
        <w:rStyle w:val="PageNumber"/>
        <w:noProof/>
        <w:sz w:val="18"/>
      </w:rPr>
      <w:t>1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2B" w:rsidRDefault="0005592B" w:rsidP="009F2A51">
      <w:pPr>
        <w:spacing w:after="0" w:line="240" w:lineRule="auto"/>
      </w:pPr>
      <w:r>
        <w:separator/>
      </w:r>
    </w:p>
  </w:footnote>
  <w:footnote w:type="continuationSeparator" w:id="0">
    <w:p w:rsidR="0005592B" w:rsidRDefault="0005592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Default="007B16D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1217"/>
    <w:rsid w:val="000143C1"/>
    <w:rsid w:val="0001727F"/>
    <w:rsid w:val="00022646"/>
    <w:rsid w:val="00024AB2"/>
    <w:rsid w:val="000360DC"/>
    <w:rsid w:val="0004360A"/>
    <w:rsid w:val="000450EA"/>
    <w:rsid w:val="0005592B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25FA7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17A6F"/>
    <w:rsid w:val="00540EA3"/>
    <w:rsid w:val="00544A27"/>
    <w:rsid w:val="0054760A"/>
    <w:rsid w:val="00556F1C"/>
    <w:rsid w:val="00572F34"/>
    <w:rsid w:val="00591671"/>
    <w:rsid w:val="005A7B8E"/>
    <w:rsid w:val="005B4919"/>
    <w:rsid w:val="005C0013"/>
    <w:rsid w:val="005D5D20"/>
    <w:rsid w:val="005E4DED"/>
    <w:rsid w:val="00601D0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7627"/>
    <w:rsid w:val="00BD7ED6"/>
    <w:rsid w:val="00BE537A"/>
    <w:rsid w:val="00BF6056"/>
    <w:rsid w:val="00C04F48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0B6F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E5E8-BCB1-4ED8-9F7C-426D7B1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922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3</cp:revision>
  <dcterms:created xsi:type="dcterms:W3CDTF">2017-04-18T18:53:00Z</dcterms:created>
  <dcterms:modified xsi:type="dcterms:W3CDTF">2018-08-27T18:28:00Z</dcterms:modified>
</cp:coreProperties>
</file>